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7B" w:rsidRDefault="00301E7B" w:rsidP="00446500">
      <w:pPr>
        <w:spacing w:line="240" w:lineRule="atLeast"/>
        <w:rPr>
          <w:b/>
          <w:sz w:val="28"/>
          <w:szCs w:val="28"/>
        </w:rPr>
      </w:pPr>
    </w:p>
    <w:p w:rsidR="005C6A6A" w:rsidRDefault="00E569D3" w:rsidP="00650E0A">
      <w:pPr>
        <w:spacing w:line="240" w:lineRule="atLeast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reg ‘Leve(n)</w:t>
      </w:r>
      <w:r w:rsidR="00E675CE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b</w:t>
      </w:r>
      <w:r w:rsidR="00E675CE">
        <w:rPr>
          <w:b/>
          <w:sz w:val="28"/>
          <w:szCs w:val="28"/>
        </w:rPr>
        <w:t>odem</w:t>
      </w:r>
      <w:r w:rsidR="00BF7120">
        <w:rPr>
          <w:b/>
          <w:sz w:val="28"/>
          <w:szCs w:val="28"/>
        </w:rPr>
        <w:t>’</w:t>
      </w:r>
      <w:r w:rsidR="00870CF7">
        <w:rPr>
          <w:b/>
          <w:sz w:val="28"/>
          <w:szCs w:val="28"/>
        </w:rPr>
        <w:t>/POP3</w:t>
      </w:r>
      <w:r w:rsidR="002E166F">
        <w:rPr>
          <w:b/>
          <w:sz w:val="28"/>
          <w:szCs w:val="28"/>
        </w:rPr>
        <w:t>, Duurzame teelt</w:t>
      </w:r>
      <w:r w:rsidR="00870CF7">
        <w:rPr>
          <w:b/>
          <w:sz w:val="28"/>
          <w:szCs w:val="28"/>
        </w:rPr>
        <w:t xml:space="preserve"> Limburg</w:t>
      </w:r>
    </w:p>
    <w:p w:rsidR="008B3E8A" w:rsidRDefault="000369B8" w:rsidP="00650E0A">
      <w:pPr>
        <w:spacing w:line="240" w:lineRule="atLeast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me</w:t>
      </w:r>
      <w:r w:rsidR="008B3E8A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d</w:t>
      </w:r>
      <w:r w:rsidR="008B3E8A">
        <w:rPr>
          <w:b/>
          <w:sz w:val="28"/>
          <w:szCs w:val="28"/>
        </w:rPr>
        <w:t>ingsformulier</w:t>
      </w:r>
    </w:p>
    <w:p w:rsidR="00446500" w:rsidRDefault="00446500" w:rsidP="00650E0A">
      <w:pPr>
        <w:spacing w:line="240" w:lineRule="atLeast"/>
        <w:ind w:right="566"/>
        <w:jc w:val="center"/>
        <w:rPr>
          <w:b/>
          <w:sz w:val="28"/>
          <w:szCs w:val="28"/>
        </w:rPr>
      </w:pPr>
    </w:p>
    <w:p w:rsidR="00650E0A" w:rsidRDefault="00650E0A" w:rsidP="00EF3C6D">
      <w:pPr>
        <w:pBdr>
          <w:top w:val="single" w:sz="4" w:space="1" w:color="auto"/>
        </w:pBdr>
        <w:spacing w:line="240" w:lineRule="atLeast"/>
        <w:ind w:left="284" w:right="566"/>
        <w:rPr>
          <w:szCs w:val="28"/>
        </w:rPr>
      </w:pPr>
    </w:p>
    <w:p w:rsidR="005C6A6A" w:rsidRPr="00703D21" w:rsidRDefault="00703D21" w:rsidP="00703D21">
      <w:pPr>
        <w:spacing w:line="240" w:lineRule="atLeast"/>
        <w:ind w:left="284" w:right="141"/>
        <w:rPr>
          <w:b/>
          <w:szCs w:val="28"/>
        </w:rPr>
      </w:pPr>
      <w:r>
        <w:rPr>
          <w:b/>
          <w:szCs w:val="28"/>
        </w:rPr>
        <w:t>Datum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C6A6A" w:rsidRPr="00703D21">
        <w:rPr>
          <w:b/>
          <w:szCs w:val="28"/>
        </w:rPr>
        <w:t>:</w:t>
      </w:r>
      <w:r w:rsidR="00E675CE" w:rsidRPr="00703D21">
        <w:rPr>
          <w:b/>
          <w:szCs w:val="28"/>
        </w:rPr>
        <w:t xml:space="preserve"> </w:t>
      </w:r>
      <w:r w:rsidR="00870CF7" w:rsidRPr="00703D21">
        <w:rPr>
          <w:b/>
          <w:szCs w:val="28"/>
        </w:rPr>
        <w:t>Woensdag 19 september 2018</w:t>
      </w:r>
    </w:p>
    <w:p w:rsidR="005C6A6A" w:rsidRPr="00703D21" w:rsidRDefault="00870CF7" w:rsidP="00703D21">
      <w:pPr>
        <w:spacing w:line="240" w:lineRule="atLeast"/>
        <w:ind w:left="284" w:right="141"/>
        <w:rPr>
          <w:b/>
          <w:szCs w:val="28"/>
        </w:rPr>
      </w:pPr>
      <w:r w:rsidRPr="00703D21">
        <w:rPr>
          <w:b/>
          <w:szCs w:val="28"/>
        </w:rPr>
        <w:t>Locatie</w:t>
      </w:r>
      <w:r w:rsidRPr="00703D21">
        <w:rPr>
          <w:b/>
          <w:szCs w:val="28"/>
        </w:rPr>
        <w:tab/>
      </w:r>
      <w:r w:rsidRPr="00703D21">
        <w:rPr>
          <w:b/>
          <w:szCs w:val="28"/>
        </w:rPr>
        <w:tab/>
        <w:t>: Gebr. Seuren Rozenkwekerijen BV</w:t>
      </w:r>
      <w:r w:rsidR="00703D21" w:rsidRPr="00703D21">
        <w:rPr>
          <w:b/>
          <w:szCs w:val="28"/>
        </w:rPr>
        <w:t xml:space="preserve">, </w:t>
      </w:r>
      <w:r w:rsidRPr="00703D21">
        <w:rPr>
          <w:b/>
          <w:szCs w:val="28"/>
        </w:rPr>
        <w:t>Grubbenvorsterweg 44</w:t>
      </w:r>
      <w:r w:rsidR="00703D21" w:rsidRPr="00703D21">
        <w:rPr>
          <w:b/>
          <w:szCs w:val="28"/>
        </w:rPr>
        <w:t xml:space="preserve"> </w:t>
      </w:r>
      <w:r w:rsidRPr="00703D21">
        <w:rPr>
          <w:b/>
          <w:szCs w:val="28"/>
        </w:rPr>
        <w:t>5973 NB  Lottum</w:t>
      </w:r>
    </w:p>
    <w:p w:rsidR="005C6A6A" w:rsidRPr="00703D21" w:rsidRDefault="005C6A6A" w:rsidP="00703D21">
      <w:pPr>
        <w:spacing w:line="240" w:lineRule="atLeast"/>
        <w:ind w:left="284" w:right="141"/>
        <w:rPr>
          <w:b/>
          <w:szCs w:val="28"/>
        </w:rPr>
      </w:pPr>
      <w:r w:rsidRPr="00703D21">
        <w:rPr>
          <w:b/>
          <w:szCs w:val="28"/>
        </w:rPr>
        <w:t>Tijdstip</w:t>
      </w:r>
      <w:r w:rsidRPr="00703D21">
        <w:rPr>
          <w:b/>
          <w:szCs w:val="28"/>
        </w:rPr>
        <w:tab/>
      </w:r>
      <w:r w:rsidRPr="00703D21">
        <w:rPr>
          <w:b/>
          <w:szCs w:val="28"/>
        </w:rPr>
        <w:tab/>
        <w:t xml:space="preserve">: </w:t>
      </w:r>
      <w:r w:rsidR="008B3E8A" w:rsidRPr="00703D21">
        <w:rPr>
          <w:b/>
          <w:szCs w:val="28"/>
        </w:rPr>
        <w:t>1</w:t>
      </w:r>
      <w:r w:rsidR="002E166F" w:rsidRPr="00703D21">
        <w:rPr>
          <w:b/>
          <w:szCs w:val="28"/>
        </w:rPr>
        <w:t>2.30</w:t>
      </w:r>
      <w:r w:rsidR="008B3E8A" w:rsidRPr="00703D21">
        <w:rPr>
          <w:b/>
          <w:szCs w:val="28"/>
        </w:rPr>
        <w:t xml:space="preserve"> – 1</w:t>
      </w:r>
      <w:r w:rsidR="002E166F" w:rsidRPr="00703D21">
        <w:rPr>
          <w:b/>
          <w:szCs w:val="28"/>
        </w:rPr>
        <w:t>7.00</w:t>
      </w:r>
      <w:r w:rsidR="00E9011A" w:rsidRPr="00703D21">
        <w:rPr>
          <w:b/>
          <w:szCs w:val="28"/>
        </w:rPr>
        <w:t xml:space="preserve"> uur</w:t>
      </w:r>
    </w:p>
    <w:p w:rsidR="005C6A6A" w:rsidRPr="00703D21" w:rsidRDefault="00703D21" w:rsidP="00703D21">
      <w:pPr>
        <w:tabs>
          <w:tab w:val="left" w:pos="284"/>
        </w:tabs>
        <w:spacing w:line="240" w:lineRule="atLeast"/>
        <w:ind w:right="141"/>
        <w:rPr>
          <w:b/>
          <w:szCs w:val="28"/>
        </w:rPr>
      </w:pPr>
      <w:r>
        <w:rPr>
          <w:b/>
          <w:szCs w:val="28"/>
        </w:rPr>
        <w:tab/>
        <w:t>Onderwerp</w:t>
      </w:r>
      <w:r>
        <w:rPr>
          <w:b/>
          <w:szCs w:val="28"/>
        </w:rPr>
        <w:tab/>
      </w:r>
      <w:r w:rsidR="005C6A6A" w:rsidRPr="00703D21">
        <w:rPr>
          <w:b/>
          <w:szCs w:val="28"/>
        </w:rPr>
        <w:t xml:space="preserve">: </w:t>
      </w:r>
      <w:r>
        <w:rPr>
          <w:b/>
          <w:szCs w:val="28"/>
        </w:rPr>
        <w:t xml:space="preserve">Demodag </w:t>
      </w:r>
      <w:r w:rsidRPr="00703D21">
        <w:rPr>
          <w:b/>
          <w:szCs w:val="28"/>
        </w:rPr>
        <w:t xml:space="preserve">voor </w:t>
      </w:r>
      <w:r w:rsidRPr="00703D21">
        <w:rPr>
          <w:rFonts w:cs="Arial"/>
          <w:b/>
          <w:color w:val="333333"/>
          <w:szCs w:val="22"/>
        </w:rPr>
        <w:t xml:space="preserve">boom- en vaste plantenkwekers, groentetelers en </w:t>
      </w:r>
      <w:r>
        <w:rPr>
          <w:rFonts w:cs="Arial"/>
          <w:b/>
          <w:color w:val="333333"/>
          <w:szCs w:val="22"/>
        </w:rPr>
        <w:tab/>
      </w:r>
      <w:r>
        <w:rPr>
          <w:rFonts w:cs="Arial"/>
          <w:b/>
          <w:color w:val="333333"/>
          <w:szCs w:val="22"/>
        </w:rPr>
        <w:tab/>
      </w:r>
      <w:r>
        <w:rPr>
          <w:rFonts w:cs="Arial"/>
          <w:b/>
          <w:color w:val="333333"/>
          <w:szCs w:val="22"/>
        </w:rPr>
        <w:tab/>
      </w:r>
      <w:r>
        <w:rPr>
          <w:rFonts w:cs="Arial"/>
          <w:b/>
          <w:color w:val="333333"/>
          <w:szCs w:val="22"/>
        </w:rPr>
        <w:tab/>
      </w:r>
      <w:r>
        <w:rPr>
          <w:rFonts w:cs="Arial"/>
          <w:b/>
          <w:color w:val="333333"/>
          <w:szCs w:val="22"/>
        </w:rPr>
        <w:tab/>
      </w:r>
      <w:r>
        <w:rPr>
          <w:rFonts w:cs="Arial"/>
          <w:b/>
          <w:color w:val="333333"/>
          <w:szCs w:val="22"/>
        </w:rPr>
        <w:tab/>
        <w:t xml:space="preserve">  </w:t>
      </w:r>
      <w:r w:rsidRPr="00703D21">
        <w:rPr>
          <w:rFonts w:cs="Arial"/>
          <w:b/>
          <w:color w:val="333333"/>
          <w:szCs w:val="22"/>
        </w:rPr>
        <w:t>akkerbouwers</w:t>
      </w:r>
    </w:p>
    <w:p w:rsidR="005C6A6A" w:rsidRPr="00703D21" w:rsidRDefault="005C6A6A" w:rsidP="005C6A6A">
      <w:pPr>
        <w:pBdr>
          <w:bottom w:val="single" w:sz="4" w:space="1" w:color="auto"/>
        </w:pBdr>
        <w:spacing w:line="240" w:lineRule="atLeast"/>
        <w:ind w:left="284" w:right="566"/>
        <w:rPr>
          <w:szCs w:val="28"/>
        </w:rPr>
      </w:pPr>
    </w:p>
    <w:p w:rsidR="00875D61" w:rsidRPr="00703D21" w:rsidRDefault="00875D61" w:rsidP="00875D61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</w:p>
    <w:p w:rsidR="00875D61" w:rsidRPr="00703D21" w:rsidRDefault="00870CF7" w:rsidP="00343A80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703D21">
        <w:rPr>
          <w:rFonts w:ascii="Arial" w:hAnsi="Arial" w:cs="Arial"/>
          <w:color w:val="333333"/>
          <w:sz w:val="22"/>
          <w:szCs w:val="22"/>
        </w:rPr>
        <w:t xml:space="preserve">Op 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woensdagmiddag </w:t>
      </w:r>
      <w:r w:rsidRPr="00703D21">
        <w:rPr>
          <w:rFonts w:ascii="Arial" w:hAnsi="Arial" w:cs="Arial"/>
          <w:color w:val="333333"/>
          <w:sz w:val="22"/>
          <w:szCs w:val="22"/>
        </w:rPr>
        <w:t>19 september</w:t>
      </w:r>
      <w:r w:rsidR="00703D21">
        <w:rPr>
          <w:rFonts w:ascii="Arial" w:hAnsi="Arial" w:cs="Arial"/>
          <w:color w:val="333333"/>
          <w:sz w:val="22"/>
          <w:szCs w:val="22"/>
        </w:rPr>
        <w:t xml:space="preserve"> is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 </w:t>
      </w:r>
      <w:r w:rsidR="00703D21">
        <w:rPr>
          <w:rFonts w:ascii="Arial" w:hAnsi="Arial" w:cs="Arial"/>
          <w:color w:val="333333"/>
          <w:sz w:val="22"/>
          <w:szCs w:val="22"/>
        </w:rPr>
        <w:t xml:space="preserve">er 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een </w:t>
      </w:r>
      <w:proofErr w:type="spellStart"/>
      <w:r w:rsidR="00875D61" w:rsidRPr="00703D21">
        <w:rPr>
          <w:rFonts w:ascii="Arial" w:hAnsi="Arial" w:cs="Arial"/>
          <w:color w:val="333333"/>
          <w:sz w:val="22"/>
          <w:szCs w:val="22"/>
        </w:rPr>
        <w:t>demodag</w:t>
      </w:r>
      <w:proofErr w:type="spellEnd"/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 in het kader van 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 xml:space="preserve">de 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>project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>en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  Leve(n)de Bodem</w:t>
      </w:r>
      <w:r w:rsidR="00E94740" w:rsidRPr="00703D21">
        <w:rPr>
          <w:rFonts w:ascii="Arial" w:hAnsi="Arial" w:cs="Arial"/>
          <w:color w:val="333333"/>
          <w:sz w:val="22"/>
          <w:szCs w:val="22"/>
        </w:rPr>
        <w:t>/POP3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>, Duurzame teelt</w:t>
      </w:r>
      <w:r w:rsidR="00E94740" w:rsidRPr="00703D21">
        <w:rPr>
          <w:rFonts w:ascii="Arial" w:hAnsi="Arial" w:cs="Arial"/>
          <w:color w:val="333333"/>
          <w:sz w:val="22"/>
          <w:szCs w:val="22"/>
        </w:rPr>
        <w:t xml:space="preserve"> Limburg</w:t>
      </w:r>
      <w:r w:rsidR="00703D21">
        <w:rPr>
          <w:rFonts w:ascii="Arial" w:hAnsi="Arial" w:cs="Arial"/>
          <w:color w:val="333333"/>
          <w:sz w:val="22"/>
          <w:szCs w:val="22"/>
        </w:rPr>
        <w:t xml:space="preserve"> 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>b</w:t>
      </w:r>
      <w:r w:rsidRPr="00703D21">
        <w:rPr>
          <w:rFonts w:ascii="Arial" w:hAnsi="Arial" w:cs="Arial"/>
          <w:color w:val="333333"/>
          <w:sz w:val="22"/>
          <w:szCs w:val="22"/>
        </w:rPr>
        <w:t xml:space="preserve">ij </w:t>
      </w:r>
      <w:proofErr w:type="spellStart"/>
      <w:r w:rsidRPr="00703D21">
        <w:rPr>
          <w:rFonts w:ascii="Arial" w:hAnsi="Arial" w:cs="Arial"/>
          <w:color w:val="333333"/>
          <w:sz w:val="22"/>
          <w:szCs w:val="22"/>
        </w:rPr>
        <w:t>Seuren</w:t>
      </w:r>
      <w:proofErr w:type="spellEnd"/>
      <w:r w:rsidRPr="00703D21">
        <w:rPr>
          <w:rFonts w:ascii="Arial" w:hAnsi="Arial" w:cs="Arial"/>
          <w:color w:val="333333"/>
          <w:sz w:val="22"/>
          <w:szCs w:val="22"/>
        </w:rPr>
        <w:t xml:space="preserve"> 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 xml:space="preserve">Rozenkwekerijen </w:t>
      </w:r>
      <w:r w:rsidRPr="00703D21">
        <w:rPr>
          <w:rFonts w:ascii="Arial" w:hAnsi="Arial" w:cs="Arial"/>
          <w:color w:val="333333"/>
          <w:sz w:val="22"/>
          <w:szCs w:val="22"/>
        </w:rPr>
        <w:t>in Lottum en aanliggend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>e</w:t>
      </w:r>
      <w:r w:rsidRPr="00703D21">
        <w:rPr>
          <w:rFonts w:ascii="Arial" w:hAnsi="Arial" w:cs="Arial"/>
          <w:color w:val="333333"/>
          <w:sz w:val="22"/>
          <w:szCs w:val="22"/>
        </w:rPr>
        <w:t xml:space="preserve"> percelen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 xml:space="preserve"> groenbemesters,</w:t>
      </w:r>
      <w:r w:rsidR="00703D21">
        <w:rPr>
          <w:rFonts w:ascii="Arial" w:hAnsi="Arial" w:cs="Arial"/>
          <w:color w:val="333333"/>
          <w:sz w:val="22"/>
          <w:szCs w:val="22"/>
        </w:rPr>
        <w:t xml:space="preserve"> </w:t>
      </w:r>
      <w:r w:rsidRPr="00703D21">
        <w:rPr>
          <w:rFonts w:ascii="Arial" w:hAnsi="Arial" w:cs="Arial"/>
          <w:color w:val="333333"/>
          <w:sz w:val="22"/>
          <w:szCs w:val="22"/>
        </w:rPr>
        <w:t>bieten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 xml:space="preserve"> en kruiden</w:t>
      </w:r>
      <w:r w:rsidRPr="00703D21">
        <w:rPr>
          <w:rFonts w:ascii="Arial" w:hAnsi="Arial" w:cs="Arial"/>
          <w:color w:val="333333"/>
          <w:sz w:val="22"/>
          <w:szCs w:val="22"/>
        </w:rPr>
        <w:t>.</w:t>
      </w:r>
      <w:r w:rsidR="00875D61" w:rsidRPr="00703D21">
        <w:rPr>
          <w:rFonts w:ascii="Arial" w:hAnsi="Arial" w:cs="Arial"/>
          <w:color w:val="333333"/>
          <w:sz w:val="22"/>
          <w:szCs w:val="22"/>
        </w:rPr>
        <w:t xml:space="preserve"> Graag nodigen wij u uit voor deze middag met </w:t>
      </w:r>
      <w:r w:rsidRPr="00703D21">
        <w:rPr>
          <w:rFonts w:ascii="Arial" w:hAnsi="Arial" w:cs="Arial"/>
          <w:color w:val="333333"/>
          <w:sz w:val="22"/>
          <w:szCs w:val="22"/>
        </w:rPr>
        <w:t>praktische demonstraties</w:t>
      </w:r>
      <w:r w:rsidR="002E166F" w:rsidRPr="00703D21">
        <w:rPr>
          <w:rFonts w:ascii="Arial" w:hAnsi="Arial" w:cs="Arial"/>
          <w:color w:val="333333"/>
          <w:sz w:val="22"/>
          <w:szCs w:val="22"/>
        </w:rPr>
        <w:t xml:space="preserve"> en</w:t>
      </w:r>
      <w:r w:rsidRPr="00703D21">
        <w:rPr>
          <w:rFonts w:ascii="Arial" w:hAnsi="Arial" w:cs="Arial"/>
          <w:color w:val="333333"/>
          <w:sz w:val="22"/>
          <w:szCs w:val="22"/>
        </w:rPr>
        <w:t xml:space="preserve"> lezingen. </w:t>
      </w:r>
    </w:p>
    <w:p w:rsidR="00870CF7" w:rsidRPr="00343A80" w:rsidRDefault="00870CF7" w:rsidP="00343A80">
      <w:pPr>
        <w:pStyle w:val="Normaalweb"/>
        <w:spacing w:line="240" w:lineRule="auto"/>
        <w:rPr>
          <w:rFonts w:ascii="Arial Black" w:hAnsi="Arial Black" w:cs="Arial"/>
          <w:b/>
          <w:i/>
          <w:color w:val="333333"/>
          <w:sz w:val="22"/>
          <w:szCs w:val="22"/>
        </w:rPr>
      </w:pPr>
      <w:r w:rsidRPr="00703D21">
        <w:rPr>
          <w:rFonts w:ascii="Arial Black" w:hAnsi="Arial Black" w:cs="Arial"/>
          <w:b/>
          <w:i/>
          <w:color w:val="333333"/>
          <w:sz w:val="22"/>
          <w:szCs w:val="22"/>
        </w:rPr>
        <w:t>Demoveld met demo’s</w:t>
      </w:r>
    </w:p>
    <w:p w:rsidR="00870CF7" w:rsidRDefault="00875D61" w:rsidP="00703D21">
      <w:pPr>
        <w:pStyle w:val="Normaalweb"/>
        <w:numPr>
          <w:ilvl w:val="0"/>
          <w:numId w:val="19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Fijne steenmeeloplossing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 xml:space="preserve">en </w:t>
      </w:r>
      <w:r w:rsidR="002E166F">
        <w:rPr>
          <w:rFonts w:ascii="Arial" w:hAnsi="Arial" w:cs="Arial"/>
          <w:color w:val="333333"/>
          <w:sz w:val="22"/>
          <w:szCs w:val="22"/>
        </w:rPr>
        <w:t xml:space="preserve">en strategie plantversterking 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>ter voorkoming van schimmelziekten in rozen, i.s.m. Poortershaven</w:t>
      </w:r>
    </w:p>
    <w:p w:rsidR="00870CF7" w:rsidRDefault="00870CF7" w:rsidP="00703D21">
      <w:pPr>
        <w:pStyle w:val="Normaalweb"/>
        <w:numPr>
          <w:ilvl w:val="0"/>
          <w:numId w:val="19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>Inzet drones, bodemscanners. Hoe breng je effectief met de laatste technieken de conditie van je perceel in kaart?</w:t>
      </w:r>
      <w:r w:rsidR="002E166F">
        <w:rPr>
          <w:rFonts w:ascii="Arial" w:hAnsi="Arial" w:cs="Arial"/>
          <w:color w:val="333333"/>
          <w:sz w:val="22"/>
          <w:szCs w:val="22"/>
        </w:rPr>
        <w:t xml:space="preserve"> Herman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Krebbers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Delphy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 xml:space="preserve"> en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Topsoilmapper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>.</w:t>
      </w:r>
    </w:p>
    <w:p w:rsidR="00870CF7" w:rsidRPr="00703D21" w:rsidRDefault="00875D61" w:rsidP="00703D21">
      <w:pPr>
        <w:pStyle w:val="Normaalweb"/>
        <w:numPr>
          <w:ilvl w:val="0"/>
          <w:numId w:val="19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Mogelijkheden groenbemester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>mengsels en compost</w:t>
      </w:r>
      <w:r>
        <w:rPr>
          <w:rFonts w:ascii="Arial" w:hAnsi="Arial" w:cs="Arial"/>
          <w:color w:val="333333"/>
          <w:sz w:val="22"/>
          <w:szCs w:val="22"/>
        </w:rPr>
        <w:t xml:space="preserve"> in 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>relatie tot a</w:t>
      </w:r>
      <w:r>
        <w:rPr>
          <w:rFonts w:ascii="Arial" w:hAnsi="Arial" w:cs="Arial"/>
          <w:color w:val="333333"/>
          <w:sz w:val="22"/>
          <w:szCs w:val="22"/>
        </w:rPr>
        <w:t>altjesproblematiek en structuur i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>.s.m. DLF</w:t>
      </w:r>
      <w:r w:rsidR="002E166F">
        <w:rPr>
          <w:rFonts w:ascii="Arial" w:hAnsi="Arial" w:cs="Arial"/>
          <w:color w:val="333333"/>
          <w:sz w:val="22"/>
          <w:szCs w:val="22"/>
        </w:rPr>
        <w:t xml:space="preserve"> en PHC</w:t>
      </w:r>
      <w:r w:rsidR="00870CF7" w:rsidRPr="00870CF7">
        <w:rPr>
          <w:rFonts w:ascii="Arial" w:hAnsi="Arial" w:cs="Arial"/>
          <w:color w:val="333333"/>
          <w:sz w:val="22"/>
          <w:szCs w:val="22"/>
        </w:rPr>
        <w:t>.</w:t>
      </w:r>
    </w:p>
    <w:p w:rsidR="00343A80" w:rsidRDefault="00870CF7" w:rsidP="00703D21">
      <w:pPr>
        <w:pStyle w:val="Normaalweb"/>
        <w:numPr>
          <w:ilvl w:val="0"/>
          <w:numId w:val="19"/>
        </w:numPr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>Plantversterking in de teelt van kruiden en groenten, i.s.m. Xpert4growth bvba</w:t>
      </w:r>
    </w:p>
    <w:p w:rsidR="00343A80" w:rsidRDefault="00343A80" w:rsidP="00343A80">
      <w:pPr>
        <w:pStyle w:val="Normaalweb"/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</w:p>
    <w:p w:rsidR="00870CF7" w:rsidRPr="00343A80" w:rsidRDefault="00870CF7" w:rsidP="00343A80">
      <w:pPr>
        <w:pStyle w:val="Normaalweb"/>
        <w:spacing w:line="240" w:lineRule="auto"/>
        <w:rPr>
          <w:rFonts w:ascii="Arial Black" w:hAnsi="Arial Black" w:cs="Arial"/>
          <w:b/>
          <w:i/>
          <w:color w:val="333333"/>
          <w:sz w:val="22"/>
          <w:szCs w:val="22"/>
        </w:rPr>
      </w:pPr>
      <w:r w:rsidRPr="00343A80">
        <w:rPr>
          <w:rFonts w:ascii="Arial Black" w:hAnsi="Arial Black" w:cs="Arial"/>
          <w:b/>
          <w:i/>
          <w:color w:val="333333"/>
          <w:sz w:val="22"/>
          <w:szCs w:val="22"/>
        </w:rPr>
        <w:t>Presentaties</w:t>
      </w:r>
    </w:p>
    <w:p w:rsidR="00343A80" w:rsidRDefault="00870CF7" w:rsidP="00343A80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 xml:space="preserve">Korte inhoudelijk inleidingen van: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Soiltech</w:t>
      </w:r>
      <w:proofErr w:type="spellEnd"/>
      <w:r w:rsidRPr="00870CF7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Orgapower</w:t>
      </w:r>
      <w:proofErr w:type="spellEnd"/>
      <w:r w:rsidRPr="00870CF7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Koppert</w:t>
      </w:r>
      <w:proofErr w:type="spellEnd"/>
      <w:r w:rsidRPr="00870CF7">
        <w:rPr>
          <w:rFonts w:ascii="Arial" w:hAnsi="Arial" w:cs="Arial"/>
          <w:color w:val="333333"/>
          <w:sz w:val="22"/>
          <w:szCs w:val="22"/>
        </w:rPr>
        <w:t xml:space="preserve">, Mertens en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Eurofins</w:t>
      </w:r>
      <w:proofErr w:type="spellEnd"/>
      <w:r w:rsidRPr="00870CF7">
        <w:rPr>
          <w:rFonts w:ascii="Arial" w:hAnsi="Arial" w:cs="Arial"/>
          <w:color w:val="333333"/>
          <w:sz w:val="22"/>
          <w:szCs w:val="22"/>
        </w:rPr>
        <w:t xml:space="preserve"> Agro.</w:t>
      </w:r>
    </w:p>
    <w:p w:rsidR="00870CF7" w:rsidRPr="00343A80" w:rsidRDefault="00870CF7" w:rsidP="00343A80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343A80">
        <w:rPr>
          <w:rFonts w:ascii="Arial Black" w:hAnsi="Arial Black" w:cs="Arial"/>
          <w:i/>
          <w:color w:val="333333"/>
          <w:szCs w:val="22"/>
        </w:rPr>
        <w:t>D</w:t>
      </w:r>
      <w:r w:rsidRPr="00343A80">
        <w:rPr>
          <w:rFonts w:ascii="Arial Black" w:hAnsi="Arial Black" w:cs="Arial"/>
          <w:i/>
          <w:color w:val="333333"/>
          <w:sz w:val="22"/>
          <w:szCs w:val="22"/>
        </w:rPr>
        <w:t>emoveld</w:t>
      </w:r>
    </w:p>
    <w:p w:rsidR="00343A80" w:rsidRDefault="00870CF7" w:rsidP="00343A80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>In het kader van INTERREG Levende Bodem, i.s.m. Loonbedrijf Gebr. de Boer in Lottum</w:t>
      </w:r>
      <w:r w:rsidR="00343A80">
        <w:rPr>
          <w:rFonts w:ascii="Arial" w:hAnsi="Arial" w:cs="Arial"/>
          <w:color w:val="333333"/>
          <w:sz w:val="22"/>
          <w:szCs w:val="22"/>
        </w:rPr>
        <w:t>.</w:t>
      </w:r>
    </w:p>
    <w:p w:rsidR="00870CF7" w:rsidRPr="00870CF7" w:rsidRDefault="00870CF7" w:rsidP="00343A80">
      <w:pPr>
        <w:pStyle w:val="Normaalweb"/>
        <w:spacing w:after="0"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 xml:space="preserve">Spitmachine van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Imants</w:t>
      </w:r>
      <w:proofErr w:type="spellEnd"/>
      <w:r w:rsidR="00343A80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Lemken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 xml:space="preserve"> Jewel met 4 schaar met strokenrister,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Ovlac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Ecoploeg</w:t>
      </w:r>
      <w:proofErr w:type="spellEnd"/>
      <w:r w:rsidR="00E94740">
        <w:rPr>
          <w:rFonts w:ascii="Arial" w:hAnsi="Arial" w:cs="Arial"/>
          <w:color w:val="333333"/>
          <w:sz w:val="22"/>
          <w:szCs w:val="22"/>
        </w:rPr>
        <w:t xml:space="preserve"> , </w:t>
      </w:r>
      <w:r w:rsidR="002E166F">
        <w:rPr>
          <w:rFonts w:ascii="Arial" w:hAnsi="Arial" w:cs="Arial"/>
          <w:color w:val="333333"/>
          <w:sz w:val="22"/>
          <w:szCs w:val="22"/>
        </w:rPr>
        <w:t xml:space="preserve">Rabe Woelcombinatie en Evers </w:t>
      </w:r>
      <w:proofErr w:type="spellStart"/>
      <w:r w:rsidR="002E166F">
        <w:rPr>
          <w:rFonts w:ascii="Arial" w:hAnsi="Arial" w:cs="Arial"/>
          <w:color w:val="333333"/>
          <w:sz w:val="22"/>
          <w:szCs w:val="22"/>
        </w:rPr>
        <w:t>Diepwoeler</w:t>
      </w:r>
      <w:proofErr w:type="spellEnd"/>
      <w:r w:rsidR="002E166F">
        <w:rPr>
          <w:rFonts w:ascii="Arial" w:hAnsi="Arial" w:cs="Arial"/>
          <w:color w:val="333333"/>
          <w:sz w:val="22"/>
          <w:szCs w:val="22"/>
        </w:rPr>
        <w:t xml:space="preserve">. </w:t>
      </w:r>
      <w:r w:rsidR="00E94740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703D21" w:rsidRDefault="00870CF7" w:rsidP="00703D21">
      <w:pPr>
        <w:pStyle w:val="Normaalweb"/>
        <w:spacing w:line="240" w:lineRule="auto"/>
        <w:rPr>
          <w:rFonts w:ascii="Arial" w:hAnsi="Arial" w:cs="Arial"/>
          <w:color w:val="333333"/>
          <w:sz w:val="22"/>
          <w:szCs w:val="22"/>
        </w:rPr>
      </w:pPr>
      <w:r w:rsidRPr="00870CF7">
        <w:rPr>
          <w:rFonts w:ascii="Arial" w:hAnsi="Arial" w:cs="Arial"/>
          <w:color w:val="333333"/>
          <w:sz w:val="22"/>
          <w:szCs w:val="22"/>
        </w:rPr>
        <w:t xml:space="preserve">De </w:t>
      </w:r>
      <w:proofErr w:type="spellStart"/>
      <w:r w:rsidRPr="00870CF7">
        <w:rPr>
          <w:rFonts w:ascii="Arial" w:hAnsi="Arial" w:cs="Arial"/>
          <w:color w:val="333333"/>
          <w:sz w:val="22"/>
          <w:szCs w:val="22"/>
        </w:rPr>
        <w:t>demodag</w:t>
      </w:r>
      <w:proofErr w:type="spellEnd"/>
      <w:r w:rsidRPr="00870CF7">
        <w:rPr>
          <w:rFonts w:ascii="Arial" w:hAnsi="Arial" w:cs="Arial"/>
          <w:color w:val="333333"/>
          <w:sz w:val="22"/>
          <w:szCs w:val="22"/>
        </w:rPr>
        <w:t xml:space="preserve"> i</w:t>
      </w:r>
      <w:r w:rsidR="00703D21">
        <w:rPr>
          <w:rFonts w:ascii="Arial" w:hAnsi="Arial" w:cs="Arial"/>
          <w:color w:val="333333"/>
          <w:sz w:val="22"/>
          <w:szCs w:val="22"/>
        </w:rPr>
        <w:t xml:space="preserve">s interessant voor boom- en </w:t>
      </w:r>
      <w:r w:rsidRPr="00870CF7">
        <w:rPr>
          <w:rFonts w:ascii="Arial" w:hAnsi="Arial" w:cs="Arial"/>
          <w:color w:val="333333"/>
          <w:sz w:val="22"/>
          <w:szCs w:val="22"/>
        </w:rPr>
        <w:t>vaste plantenkwekers, groentetelers en akkerbouwers.</w:t>
      </w:r>
    </w:p>
    <w:p w:rsidR="00063E6B" w:rsidRPr="00495472" w:rsidRDefault="00870CF7" w:rsidP="00CB4574">
      <w:pPr>
        <w:pStyle w:val="Normaalweb"/>
        <w:spacing w:line="240" w:lineRule="auto"/>
        <w:rPr>
          <w:rFonts w:cs="Arial"/>
          <w:color w:val="000000"/>
          <w:szCs w:val="22"/>
        </w:rPr>
      </w:pPr>
      <w:r>
        <w:rPr>
          <w:noProof/>
        </w:rPr>
        <w:drawing>
          <wp:anchor distT="36576" distB="36576" distL="36576" distR="36576" simplePos="0" relativeHeight="251666432" behindDoc="0" locked="0" layoutInCell="1" allowOverlap="1" wp14:anchorId="40D8CBB8" wp14:editId="580C1BA6">
            <wp:simplePos x="0" y="0"/>
            <wp:positionH relativeFrom="column">
              <wp:posOffset>2524760</wp:posOffset>
            </wp:positionH>
            <wp:positionV relativeFrom="paragraph">
              <wp:posOffset>259080</wp:posOffset>
            </wp:positionV>
            <wp:extent cx="3169920" cy="622300"/>
            <wp:effectExtent l="0" t="0" r="0" b="6350"/>
            <wp:wrapNone/>
            <wp:docPr id="8" name="Afbeelding 8" descr="Logo Prov Limburg gesubsidieerd door (kle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ov Limburg gesubsidieerd door (kleur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490" w:tblpY="27"/>
        <w:tblW w:w="8049" w:type="dxa"/>
        <w:tblLook w:val="04A0" w:firstRow="1" w:lastRow="0" w:firstColumn="1" w:lastColumn="0" w:noHBand="0" w:noVBand="1"/>
      </w:tblPr>
      <w:tblGrid>
        <w:gridCol w:w="3162"/>
        <w:gridCol w:w="5137"/>
      </w:tblGrid>
      <w:tr w:rsidR="000369B8" w:rsidRPr="00073992" w:rsidTr="000369B8">
        <w:trPr>
          <w:trHeight w:val="1153"/>
        </w:trPr>
        <w:tc>
          <w:tcPr>
            <w:tcW w:w="2912" w:type="dxa"/>
            <w:shd w:val="clear" w:color="auto" w:fill="auto"/>
          </w:tcPr>
          <w:p w:rsidR="000369B8" w:rsidRPr="00073992" w:rsidRDefault="000369B8" w:rsidP="000369B8">
            <w:pPr>
              <w:pStyle w:val="Lijstalinea"/>
              <w:ind w:left="0"/>
              <w:jc w:val="both"/>
              <w:rPr>
                <w:szCs w:val="28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0288" behindDoc="0" locked="0" layoutInCell="1" allowOverlap="1" wp14:anchorId="56BAAC68" wp14:editId="527503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70710" cy="1252220"/>
                  <wp:effectExtent l="0" t="0" r="0" b="5080"/>
                  <wp:wrapSquare wrapText="bothSides"/>
                  <wp:docPr id="3" name="Afbeelding 3" descr="europese v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ropese v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52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7" w:type="dxa"/>
            <w:shd w:val="clear" w:color="auto" w:fill="auto"/>
          </w:tcPr>
          <w:p w:rsidR="000369B8" w:rsidRPr="00073992" w:rsidRDefault="000369B8" w:rsidP="000369B8">
            <w:pPr>
              <w:pStyle w:val="Lijstalinea"/>
              <w:ind w:left="0"/>
              <w:rPr>
                <w:szCs w:val="28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1312" behindDoc="0" locked="0" layoutInCell="1" allowOverlap="1" wp14:anchorId="6E14FB2D" wp14:editId="35F4E2D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24835" cy="1176020"/>
                  <wp:effectExtent l="0" t="0" r="0" b="5080"/>
                  <wp:wrapSquare wrapText="bothSides"/>
                  <wp:docPr id="4" name="Afbeelding 4" descr="interre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re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17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69B8" w:rsidRDefault="00063E6B" w:rsidP="000369B8">
      <w:pPr>
        <w:widowControl/>
        <w:spacing w:line="360" w:lineRule="auto"/>
        <w:rPr>
          <w:rFonts w:ascii="Calibri" w:eastAsiaTheme="minorHAnsi" w:hAnsi="Calibri" w:cs="Calibri"/>
          <w:color w:val="000000"/>
          <w:sz w:val="24"/>
          <w:szCs w:val="24"/>
          <w:lang w:val="nl-NL" w:eastAsia="en-US"/>
        </w:rPr>
      </w:pPr>
      <w:r>
        <w:br w:type="page"/>
      </w:r>
    </w:p>
    <w:p w:rsidR="00063E6B" w:rsidRDefault="00063E6B" w:rsidP="000369B8">
      <w:pPr>
        <w:widowControl/>
        <w:spacing w:line="360" w:lineRule="auto"/>
        <w:rPr>
          <w:rFonts w:ascii="Calibri" w:eastAsiaTheme="minorHAnsi" w:hAnsi="Calibri" w:cs="Calibri"/>
          <w:color w:val="000000"/>
          <w:sz w:val="24"/>
          <w:szCs w:val="24"/>
          <w:lang w:val="nl-NL" w:eastAsia="en-US"/>
        </w:rPr>
      </w:pPr>
    </w:p>
    <w:p w:rsidR="00063E6B" w:rsidRDefault="00063E6B" w:rsidP="00AC54EB">
      <w:pPr>
        <w:spacing w:line="240" w:lineRule="atLeast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reg ‘Leve(n)de bodem’</w:t>
      </w:r>
      <w:r w:rsidR="00870CF7">
        <w:rPr>
          <w:b/>
          <w:sz w:val="28"/>
          <w:szCs w:val="28"/>
        </w:rPr>
        <w:t>/</w:t>
      </w:r>
      <w:r w:rsidR="00703D21">
        <w:rPr>
          <w:b/>
          <w:sz w:val="28"/>
          <w:szCs w:val="28"/>
        </w:rPr>
        <w:t xml:space="preserve"> </w:t>
      </w:r>
      <w:r w:rsidR="00870CF7">
        <w:rPr>
          <w:b/>
          <w:sz w:val="28"/>
          <w:szCs w:val="28"/>
        </w:rPr>
        <w:t>POP3 Limburg</w:t>
      </w:r>
    </w:p>
    <w:p w:rsidR="00063E6B" w:rsidRDefault="000369B8" w:rsidP="00AC54EB">
      <w:pPr>
        <w:spacing w:line="240" w:lineRule="atLeast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meld</w:t>
      </w:r>
      <w:r w:rsidR="00063E6B">
        <w:rPr>
          <w:b/>
          <w:sz w:val="28"/>
          <w:szCs w:val="28"/>
        </w:rPr>
        <w:t>ingsformulier</w:t>
      </w:r>
    </w:p>
    <w:p w:rsidR="002954C7" w:rsidRDefault="002954C7" w:rsidP="00396B89">
      <w:pPr>
        <w:pStyle w:val="Lijstalinea"/>
        <w:rPr>
          <w:szCs w:val="28"/>
        </w:rPr>
      </w:pPr>
    </w:p>
    <w:p w:rsidR="009F6879" w:rsidRDefault="009F6879" w:rsidP="00BF7120">
      <w:pPr>
        <w:pStyle w:val="Lijstalinea"/>
        <w:ind w:left="0"/>
        <w:rPr>
          <w:szCs w:val="28"/>
        </w:rPr>
      </w:pPr>
    </w:p>
    <w:p w:rsidR="00063E6B" w:rsidRPr="000369B8" w:rsidRDefault="00063E6B" w:rsidP="00063E6B">
      <w:pPr>
        <w:ind w:left="540" w:right="538"/>
        <w:rPr>
          <w:rFonts w:cs="Arial"/>
          <w:b/>
          <w:color w:val="FF0000"/>
          <w:szCs w:val="22"/>
        </w:rPr>
      </w:pPr>
      <w:r w:rsidRPr="000369B8">
        <w:rPr>
          <w:rFonts w:cs="Arial"/>
          <w:b/>
          <w:i/>
          <w:szCs w:val="22"/>
        </w:rPr>
        <w:t>Het bezoek aan de demodag is gratis, wel willen wij graag een aanmelding van u ontvangen in verband met de catering.</w:t>
      </w:r>
    </w:p>
    <w:p w:rsidR="00063E6B" w:rsidRDefault="00063E6B" w:rsidP="00063E6B">
      <w:pPr>
        <w:ind w:left="540" w:right="538"/>
        <w:rPr>
          <w:rFonts w:cs="Arial"/>
          <w:b/>
          <w:color w:val="FF0000"/>
          <w:szCs w:val="22"/>
        </w:rPr>
      </w:pPr>
    </w:p>
    <w:p w:rsidR="000369B8" w:rsidRPr="000369B8" w:rsidRDefault="000369B8" w:rsidP="00063E6B">
      <w:pPr>
        <w:ind w:left="540" w:right="538"/>
        <w:rPr>
          <w:rFonts w:cs="Arial"/>
          <w:b/>
          <w:szCs w:val="22"/>
        </w:rPr>
      </w:pPr>
    </w:p>
    <w:p w:rsidR="00063E6B" w:rsidRPr="000369B8" w:rsidRDefault="00063E6B" w:rsidP="00063E6B">
      <w:pPr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Graag voor elke bezoeker een afzonderlijk formulier insturen.</w:t>
      </w:r>
    </w:p>
    <w:p w:rsidR="00063E6B" w:rsidRPr="000369B8" w:rsidRDefault="00063E6B" w:rsidP="00063E6B">
      <w:pPr>
        <w:ind w:left="540" w:right="538"/>
        <w:rPr>
          <w:rFonts w:cs="Arial"/>
          <w:b/>
          <w:szCs w:val="22"/>
        </w:rPr>
      </w:pPr>
    </w:p>
    <w:p w:rsidR="00063E6B" w:rsidRPr="000369B8" w:rsidRDefault="00063E6B" w:rsidP="00063E6B">
      <w:pPr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Ik kom naar de</w:t>
      </w:r>
      <w:r w:rsidR="00870CF7">
        <w:rPr>
          <w:rFonts w:cs="Arial"/>
          <w:b/>
          <w:szCs w:val="22"/>
        </w:rPr>
        <w:t xml:space="preserve"> bijeenkomst op 19 september</w:t>
      </w:r>
    </w:p>
    <w:p w:rsidR="00063E6B" w:rsidRPr="000369B8" w:rsidRDefault="00063E6B" w:rsidP="00063E6B">
      <w:pPr>
        <w:ind w:left="540" w:right="538"/>
        <w:rPr>
          <w:rFonts w:cs="Arial"/>
          <w:b/>
          <w:szCs w:val="22"/>
        </w:rPr>
      </w:pPr>
    </w:p>
    <w:p w:rsidR="000369B8" w:rsidRDefault="000369B8" w:rsidP="00063E6B">
      <w:pPr>
        <w:spacing w:line="720" w:lineRule="auto"/>
        <w:ind w:left="540" w:right="538"/>
        <w:rPr>
          <w:rFonts w:cs="Arial"/>
          <w:b/>
          <w:szCs w:val="22"/>
        </w:rPr>
      </w:pPr>
    </w:p>
    <w:p w:rsidR="00063E6B" w:rsidRPr="000369B8" w:rsidRDefault="00063E6B" w:rsidP="00063E6B">
      <w:pPr>
        <w:spacing w:line="720" w:lineRule="auto"/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Bedrijfsnaam:……………………………………………</w:t>
      </w:r>
      <w:r w:rsidR="000369B8">
        <w:rPr>
          <w:rFonts w:cs="Arial"/>
          <w:b/>
          <w:szCs w:val="22"/>
        </w:rPr>
        <w:t>……………..</w:t>
      </w:r>
    </w:p>
    <w:p w:rsidR="00063E6B" w:rsidRPr="000369B8" w:rsidRDefault="00063E6B" w:rsidP="00063E6B">
      <w:pPr>
        <w:spacing w:line="720" w:lineRule="auto"/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Adres:……………………………………………………</w:t>
      </w:r>
      <w:r w:rsidR="000369B8">
        <w:rPr>
          <w:rFonts w:cs="Arial"/>
          <w:b/>
          <w:szCs w:val="22"/>
        </w:rPr>
        <w:t>………………</w:t>
      </w:r>
    </w:p>
    <w:p w:rsidR="00063E6B" w:rsidRPr="000369B8" w:rsidRDefault="00063E6B" w:rsidP="00063E6B">
      <w:pPr>
        <w:spacing w:line="720" w:lineRule="auto"/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Postcode/ Plaats:………………………………………</w:t>
      </w:r>
      <w:r w:rsidR="000369B8">
        <w:rPr>
          <w:rFonts w:cs="Arial"/>
          <w:b/>
          <w:szCs w:val="22"/>
        </w:rPr>
        <w:t>………………</w:t>
      </w:r>
    </w:p>
    <w:p w:rsidR="00063E6B" w:rsidRPr="000369B8" w:rsidRDefault="00063E6B" w:rsidP="00063E6B">
      <w:pPr>
        <w:spacing w:line="720" w:lineRule="auto"/>
        <w:ind w:left="540" w:right="538"/>
        <w:rPr>
          <w:rFonts w:cs="Arial"/>
          <w:b/>
          <w:szCs w:val="22"/>
        </w:rPr>
      </w:pPr>
      <w:r w:rsidRPr="000369B8">
        <w:rPr>
          <w:rFonts w:cs="Arial"/>
          <w:b/>
          <w:szCs w:val="22"/>
        </w:rPr>
        <w:t>Naam bezoeker:…………………………………………</w:t>
      </w:r>
      <w:r w:rsidR="000369B8">
        <w:rPr>
          <w:rFonts w:cs="Arial"/>
          <w:b/>
          <w:szCs w:val="22"/>
        </w:rPr>
        <w:t>……………..</w:t>
      </w:r>
    </w:p>
    <w:p w:rsidR="00063E6B" w:rsidRPr="00703D21" w:rsidRDefault="00CB4574" w:rsidP="000369B8">
      <w:pPr>
        <w:spacing w:line="720" w:lineRule="auto"/>
        <w:ind w:left="540" w:right="538"/>
        <w:rPr>
          <w:rFonts w:cs="Arial"/>
          <w:b/>
          <w:color w:val="FF0000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E-mail </w:t>
      </w:r>
      <w:proofErr w:type="spellStart"/>
      <w:r w:rsidR="00063E6B" w:rsidRPr="00703D21">
        <w:rPr>
          <w:rFonts w:cs="Arial"/>
          <w:b/>
          <w:szCs w:val="22"/>
          <w:lang w:val="en-US"/>
        </w:rPr>
        <w:t>adres</w:t>
      </w:r>
      <w:proofErr w:type="spellEnd"/>
      <w:r w:rsidR="00063E6B" w:rsidRPr="00703D21">
        <w:rPr>
          <w:rFonts w:cs="Arial"/>
          <w:b/>
          <w:szCs w:val="22"/>
          <w:lang w:val="en-US"/>
        </w:rPr>
        <w:t>:……………………………………………</w:t>
      </w:r>
      <w:r w:rsidR="000369B8" w:rsidRPr="00703D21">
        <w:rPr>
          <w:rFonts w:cs="Arial"/>
          <w:b/>
          <w:szCs w:val="22"/>
          <w:lang w:val="en-US"/>
        </w:rPr>
        <w:t>………………</w:t>
      </w:r>
    </w:p>
    <w:p w:rsidR="00063E6B" w:rsidRPr="00703D21" w:rsidRDefault="00063E6B" w:rsidP="000369B8">
      <w:pPr>
        <w:ind w:right="538" w:firstLine="540"/>
        <w:rPr>
          <w:rFonts w:cs="Arial"/>
          <w:b/>
          <w:szCs w:val="22"/>
          <w:lang w:val="en-US"/>
        </w:rPr>
      </w:pPr>
      <w:r w:rsidRPr="00703D21">
        <w:rPr>
          <w:rFonts w:cs="Arial"/>
          <w:b/>
          <w:szCs w:val="22"/>
          <w:lang w:val="en-US"/>
        </w:rPr>
        <w:t xml:space="preserve">Extra </w:t>
      </w:r>
      <w:proofErr w:type="spellStart"/>
      <w:r w:rsidRPr="00703D21">
        <w:rPr>
          <w:rFonts w:cs="Arial"/>
          <w:b/>
          <w:szCs w:val="22"/>
          <w:lang w:val="en-US"/>
        </w:rPr>
        <w:t>informatie</w:t>
      </w:r>
      <w:proofErr w:type="spellEnd"/>
      <w:r w:rsidRPr="00703D21">
        <w:rPr>
          <w:rFonts w:cs="Arial"/>
          <w:b/>
          <w:szCs w:val="22"/>
          <w:lang w:val="en-US"/>
        </w:rPr>
        <w:t>:</w:t>
      </w:r>
    </w:p>
    <w:p w:rsidR="00063E6B" w:rsidRPr="00703D21" w:rsidRDefault="00063E6B" w:rsidP="00063E6B">
      <w:pPr>
        <w:ind w:left="540" w:right="538"/>
        <w:rPr>
          <w:rFonts w:cs="Arial"/>
          <w:color w:val="000000"/>
          <w:szCs w:val="22"/>
          <w:lang w:val="en-US"/>
        </w:rPr>
      </w:pPr>
    </w:p>
    <w:p w:rsidR="00063E6B" w:rsidRPr="00CA30FA" w:rsidRDefault="00870CF7" w:rsidP="00063E6B">
      <w:pPr>
        <w:ind w:left="540" w:right="538"/>
        <w:rPr>
          <w:rFonts w:cs="Arial"/>
          <w:szCs w:val="22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drawing>
          <wp:anchor distT="36576" distB="36576" distL="36576" distR="36576" simplePos="0" relativeHeight="251668480" behindDoc="0" locked="0" layoutInCell="1" allowOverlap="1" wp14:anchorId="0B7EDC4B" wp14:editId="1CD5CF50">
            <wp:simplePos x="0" y="0"/>
            <wp:positionH relativeFrom="column">
              <wp:posOffset>2878455</wp:posOffset>
            </wp:positionH>
            <wp:positionV relativeFrom="paragraph">
              <wp:posOffset>223652</wp:posOffset>
            </wp:positionV>
            <wp:extent cx="3169920" cy="622300"/>
            <wp:effectExtent l="0" t="0" r="0" b="6350"/>
            <wp:wrapNone/>
            <wp:docPr id="6" name="Afbeelding 6" descr="Logo Prov Limburg gesubsidieerd door (kle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ov Limburg gesubsidieerd door (kleur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6B" w:rsidRPr="00CA30FA">
        <w:rPr>
          <w:rFonts w:cs="Arial"/>
          <w:szCs w:val="22"/>
        </w:rPr>
        <w:t xml:space="preserve">U ontvangt </w:t>
      </w:r>
      <w:r w:rsidR="00063E6B" w:rsidRPr="00CA30FA">
        <w:rPr>
          <w:rFonts w:cs="Arial"/>
          <w:b/>
          <w:szCs w:val="22"/>
        </w:rPr>
        <w:t>geen bevestiging</w:t>
      </w:r>
      <w:r w:rsidR="00063E6B" w:rsidRPr="00CA30FA">
        <w:rPr>
          <w:rFonts w:cs="Arial"/>
          <w:szCs w:val="22"/>
        </w:rPr>
        <w:t xml:space="preserve"> va</w:t>
      </w:r>
      <w:r w:rsidR="00063E6B">
        <w:rPr>
          <w:rFonts w:cs="Arial"/>
          <w:szCs w:val="22"/>
        </w:rPr>
        <w:t>n uw inschrijving(en), maar enkele dagen</w:t>
      </w:r>
      <w:r w:rsidR="00063E6B" w:rsidRPr="00CA30FA">
        <w:rPr>
          <w:rFonts w:cs="Arial"/>
          <w:szCs w:val="22"/>
        </w:rPr>
        <w:t xml:space="preserve"> </w:t>
      </w:r>
      <w:r w:rsidR="00063E6B" w:rsidRPr="00CA30FA">
        <w:rPr>
          <w:rFonts w:cs="Arial"/>
          <w:b/>
          <w:szCs w:val="22"/>
        </w:rPr>
        <w:t>voor aanvang een uitnodiging</w:t>
      </w:r>
      <w:bookmarkStart w:id="0" w:name="_GoBack"/>
      <w:bookmarkEnd w:id="0"/>
      <w:r w:rsidR="00063E6B" w:rsidRPr="00CA30FA">
        <w:rPr>
          <w:rFonts w:cs="Arial"/>
          <w:b/>
          <w:szCs w:val="22"/>
        </w:rPr>
        <w:t xml:space="preserve"> per e-mail</w:t>
      </w:r>
      <w:r w:rsidR="00063E6B" w:rsidRPr="00CA30FA">
        <w:rPr>
          <w:rFonts w:cs="Arial"/>
          <w:szCs w:val="22"/>
        </w:rPr>
        <w:t>.</w:t>
      </w:r>
    </w:p>
    <w:p w:rsidR="00063E6B" w:rsidRPr="00254256" w:rsidRDefault="00063E6B" w:rsidP="00063E6B">
      <w:pPr>
        <w:rPr>
          <w:sz w:val="16"/>
          <w:szCs w:val="16"/>
        </w:rPr>
      </w:pPr>
    </w:p>
    <w:p w:rsidR="00BE4FA7" w:rsidRDefault="00BE4FA7" w:rsidP="00BE4FA7">
      <w:pPr>
        <w:spacing w:line="240" w:lineRule="atLeast"/>
        <w:ind w:right="566"/>
        <w:rPr>
          <w:szCs w:val="28"/>
        </w:rPr>
      </w:pPr>
    </w:p>
    <w:p w:rsidR="00BE4FA7" w:rsidRDefault="00BE4FA7" w:rsidP="00BE4FA7">
      <w:pPr>
        <w:spacing w:line="240" w:lineRule="atLeast"/>
        <w:ind w:right="566"/>
        <w:rPr>
          <w:szCs w:val="28"/>
        </w:rPr>
      </w:pPr>
    </w:p>
    <w:tbl>
      <w:tblPr>
        <w:tblpPr w:leftFromText="141" w:rightFromText="141" w:vertAnchor="text" w:horzAnchor="page" w:tblpX="1490" w:tblpY="27"/>
        <w:tblW w:w="8057" w:type="dxa"/>
        <w:tblLook w:val="04A0" w:firstRow="1" w:lastRow="0" w:firstColumn="1" w:lastColumn="0" w:noHBand="0" w:noVBand="1"/>
      </w:tblPr>
      <w:tblGrid>
        <w:gridCol w:w="3170"/>
        <w:gridCol w:w="5137"/>
      </w:tblGrid>
      <w:tr w:rsidR="000369B8" w:rsidRPr="00073992" w:rsidTr="000369B8">
        <w:trPr>
          <w:trHeight w:val="1153"/>
        </w:trPr>
        <w:tc>
          <w:tcPr>
            <w:tcW w:w="2920" w:type="dxa"/>
            <w:shd w:val="clear" w:color="auto" w:fill="auto"/>
          </w:tcPr>
          <w:p w:rsidR="000369B8" w:rsidRPr="00073992" w:rsidRDefault="000369B8" w:rsidP="000369B8">
            <w:pPr>
              <w:pStyle w:val="Lijstalinea"/>
              <w:ind w:left="0"/>
              <w:jc w:val="both"/>
              <w:rPr>
                <w:szCs w:val="28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3360" behindDoc="0" locked="0" layoutInCell="1" allowOverlap="1" wp14:anchorId="3C8C62DC" wp14:editId="70B96B7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75790" cy="1255395"/>
                  <wp:effectExtent l="0" t="0" r="0" b="1905"/>
                  <wp:wrapSquare wrapText="bothSides"/>
                  <wp:docPr id="10" name="Afbeelding 10" descr="europese v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ropese v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52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7" w:type="dxa"/>
            <w:shd w:val="clear" w:color="auto" w:fill="auto"/>
          </w:tcPr>
          <w:p w:rsidR="000369B8" w:rsidRPr="00073992" w:rsidRDefault="000369B8" w:rsidP="000369B8">
            <w:pPr>
              <w:pStyle w:val="Lijstalinea"/>
              <w:ind w:left="0"/>
              <w:rPr>
                <w:szCs w:val="28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4384" behindDoc="0" locked="0" layoutInCell="1" allowOverlap="1" wp14:anchorId="145C6A08" wp14:editId="385C789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24835" cy="1176020"/>
                  <wp:effectExtent l="0" t="0" r="0" b="5080"/>
                  <wp:wrapSquare wrapText="bothSides"/>
                  <wp:docPr id="11" name="Afbeelding 11" descr="interre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re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17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4FA7" w:rsidRDefault="00BE4FA7" w:rsidP="00BE4FA7">
      <w:pPr>
        <w:spacing w:line="240" w:lineRule="atLeast"/>
        <w:ind w:right="566"/>
        <w:rPr>
          <w:szCs w:val="28"/>
        </w:rPr>
      </w:pPr>
    </w:p>
    <w:p w:rsidR="00BE4FA7" w:rsidRDefault="00BE4FA7" w:rsidP="00BE4FA7">
      <w:pPr>
        <w:spacing w:line="240" w:lineRule="atLeast"/>
        <w:ind w:right="566"/>
        <w:rPr>
          <w:szCs w:val="28"/>
        </w:rPr>
      </w:pPr>
    </w:p>
    <w:p w:rsidR="00BE4FA7" w:rsidRDefault="00BE4FA7" w:rsidP="00BE4FA7">
      <w:pPr>
        <w:spacing w:line="240" w:lineRule="atLeast"/>
        <w:ind w:right="566"/>
        <w:rPr>
          <w:szCs w:val="28"/>
        </w:rPr>
      </w:pPr>
    </w:p>
    <w:sectPr w:rsidR="00BE4FA7" w:rsidSect="00063E6B">
      <w:headerReference w:type="default" r:id="rId16"/>
      <w:footerReference w:type="default" r:id="rId17"/>
      <w:pgSz w:w="11906" w:h="16838"/>
      <w:pgMar w:top="0" w:right="566" w:bottom="993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2E" w:rsidRDefault="00E13A2E">
      <w:r>
        <w:separator/>
      </w:r>
    </w:p>
  </w:endnote>
  <w:endnote w:type="continuationSeparator" w:id="0">
    <w:p w:rsidR="00E13A2E" w:rsidRDefault="00E13A2E">
      <w:r>
        <w:continuationSeparator/>
      </w:r>
    </w:p>
  </w:endnote>
  <w:endnote w:type="continuationNotice" w:id="1">
    <w:p w:rsidR="00E13A2E" w:rsidRDefault="00E13A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8A" w:rsidRPr="00213D3E" w:rsidRDefault="00CB4574" w:rsidP="008B3E8A">
    <w:pPr>
      <w:pStyle w:val="Voettekst"/>
      <w:jc w:val="center"/>
      <w:rPr>
        <w:sz w:val="21"/>
        <w:szCs w:val="21"/>
      </w:rPr>
    </w:pPr>
    <w:r>
      <w:rPr>
        <w:rFonts w:ascii="Arial Narrow" w:hAnsi="Arial Narrow" w:cs="Arial"/>
        <w:b/>
        <w:sz w:val="21"/>
        <w:szCs w:val="21"/>
      </w:rPr>
      <w:t>Graag tweede blad</w:t>
    </w:r>
    <w:r w:rsidR="00063E6B">
      <w:rPr>
        <w:rFonts w:ascii="Arial Narrow" w:hAnsi="Arial Narrow" w:cs="Arial"/>
        <w:b/>
        <w:sz w:val="21"/>
        <w:szCs w:val="21"/>
      </w:rPr>
      <w:t xml:space="preserve"> ingevuld</w:t>
    </w:r>
    <w:r w:rsidR="008B3E8A" w:rsidRPr="00213D3E">
      <w:rPr>
        <w:rFonts w:ascii="Arial Narrow" w:hAnsi="Arial Narrow" w:cs="Arial"/>
        <w:b/>
        <w:sz w:val="21"/>
        <w:szCs w:val="21"/>
      </w:rPr>
      <w:t xml:space="preserve"> faxen</w:t>
    </w:r>
    <w:r>
      <w:rPr>
        <w:rFonts w:ascii="Arial Narrow" w:hAnsi="Arial Narrow" w:cs="Arial"/>
        <w:b/>
        <w:sz w:val="21"/>
        <w:szCs w:val="21"/>
      </w:rPr>
      <w:t xml:space="preserve"> naar</w:t>
    </w:r>
    <w:r w:rsidR="008B3E8A" w:rsidRPr="00213D3E">
      <w:rPr>
        <w:rFonts w:ascii="Arial Narrow" w:hAnsi="Arial Narrow" w:cs="Arial"/>
        <w:b/>
        <w:sz w:val="21"/>
        <w:szCs w:val="21"/>
      </w:rPr>
      <w:t xml:space="preserve">: </w:t>
    </w:r>
    <w:r w:rsidR="008B3E8A" w:rsidRPr="00254256">
      <w:rPr>
        <w:rFonts w:ascii="Arial Narrow" w:hAnsi="Arial Narrow" w:cs="Arial"/>
        <w:b/>
        <w:sz w:val="21"/>
        <w:szCs w:val="21"/>
      </w:rPr>
      <w:t>0411 67 87 51</w:t>
    </w:r>
    <w:r>
      <w:rPr>
        <w:rFonts w:ascii="Arial Narrow" w:hAnsi="Arial Narrow" w:cs="Arial"/>
        <w:b/>
        <w:sz w:val="21"/>
        <w:szCs w:val="21"/>
      </w:rPr>
      <w:t xml:space="preserve"> of hele document </w:t>
    </w:r>
    <w:r w:rsidR="008B3E8A" w:rsidRPr="00213D3E">
      <w:rPr>
        <w:rFonts w:ascii="Arial Narrow" w:hAnsi="Arial Narrow" w:cs="Arial"/>
        <w:b/>
        <w:sz w:val="21"/>
        <w:szCs w:val="21"/>
      </w:rPr>
      <w:t>mailen</w:t>
    </w:r>
    <w:r>
      <w:rPr>
        <w:rFonts w:ascii="Arial Narrow" w:hAnsi="Arial Narrow" w:cs="Arial"/>
        <w:b/>
        <w:sz w:val="21"/>
        <w:szCs w:val="21"/>
      </w:rPr>
      <w:t xml:space="preserve"> naar</w:t>
    </w:r>
    <w:r w:rsidR="008B3E8A" w:rsidRPr="00213D3E">
      <w:rPr>
        <w:rFonts w:ascii="Arial Narrow" w:hAnsi="Arial Narrow" w:cs="Arial"/>
        <w:b/>
        <w:sz w:val="21"/>
        <w:szCs w:val="21"/>
      </w:rPr>
      <w:t xml:space="preserve">: </w:t>
    </w:r>
    <w:hyperlink r:id="rId1" w:history="1">
      <w:r w:rsidR="008B3E8A" w:rsidRPr="0062508D">
        <w:rPr>
          <w:rStyle w:val="Hyperlink"/>
          <w:rFonts w:ascii="Arial Narrow" w:hAnsi="Arial Narrow" w:cs="Arial"/>
          <w:b/>
          <w:sz w:val="21"/>
          <w:szCs w:val="21"/>
        </w:rPr>
        <w:t>m.joosten@delphy.nl</w:t>
      </w:r>
    </w:hyperlink>
  </w:p>
  <w:p w:rsidR="00211695" w:rsidRPr="00870695" w:rsidRDefault="00D67804" w:rsidP="005C6A6A">
    <w:pPr>
      <w:pStyle w:val="Voettekst"/>
      <w:rPr>
        <w:sz w:val="16"/>
        <w:szCs w:val="16"/>
      </w:rPr>
    </w:pPr>
    <w:r>
      <w:rPr>
        <w:vertAlign w:val="superscript"/>
      </w:rPr>
      <w:t xml:space="preserve">                      </w:t>
    </w:r>
    <w:r w:rsidR="0006293C">
      <w:rPr>
        <w:vertAlign w:val="superscript"/>
      </w:rPr>
      <w:t xml:space="preserve">                                                                                                                   </w:t>
    </w:r>
    <w:r w:rsidR="005C6A6A">
      <w:rPr>
        <w:vertAlign w:val="superscript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2E" w:rsidRDefault="00E13A2E">
      <w:r>
        <w:separator/>
      </w:r>
    </w:p>
  </w:footnote>
  <w:footnote w:type="continuationSeparator" w:id="0">
    <w:p w:rsidR="00E13A2E" w:rsidRDefault="00E13A2E">
      <w:r>
        <w:continuationSeparator/>
      </w:r>
    </w:p>
  </w:footnote>
  <w:footnote w:type="continuationNotice" w:id="1">
    <w:p w:rsidR="00E13A2E" w:rsidRDefault="00E13A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176" w:type="dxa"/>
      <w:tblLayout w:type="fixed"/>
      <w:tblLook w:val="04A0" w:firstRow="1" w:lastRow="0" w:firstColumn="1" w:lastColumn="0" w:noHBand="0" w:noVBand="1"/>
    </w:tblPr>
    <w:tblGrid>
      <w:gridCol w:w="1526"/>
      <w:gridCol w:w="3294"/>
      <w:gridCol w:w="3119"/>
      <w:gridCol w:w="3119"/>
    </w:tblGrid>
    <w:tr w:rsidR="00870CF7" w:rsidRPr="00073992" w:rsidTr="00870CF7">
      <w:tc>
        <w:tcPr>
          <w:tcW w:w="1526" w:type="dxa"/>
          <w:shd w:val="clear" w:color="auto" w:fill="auto"/>
        </w:tcPr>
        <w:p w:rsidR="00870CF7" w:rsidRPr="00073992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  <w:r>
            <w:rPr>
              <w:noProof/>
              <w:lang w:val="nl-NL"/>
            </w:rPr>
            <w:drawing>
              <wp:inline distT="0" distB="0" distL="0" distR="0" wp14:anchorId="764B2A69" wp14:editId="3CA6E2EC">
                <wp:extent cx="676910" cy="843280"/>
                <wp:effectExtent l="0" t="0" r="8890" b="0"/>
                <wp:docPr id="1" name="Afbeelding 1" descr="bol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l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:rsidR="00870CF7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</w:p>
        <w:p w:rsidR="00870CF7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</w:p>
        <w:p w:rsidR="00870CF7" w:rsidRDefault="00870CF7" w:rsidP="00A06907">
          <w:pPr>
            <w:pStyle w:val="Koptekst"/>
            <w:spacing w:line="240" w:lineRule="auto"/>
            <w:ind w:left="-363" w:right="854"/>
            <w:jc w:val="center"/>
            <w:rPr>
              <w:noProof/>
              <w:lang w:val="nl-NL"/>
            </w:rPr>
          </w:pPr>
          <w:r>
            <w:rPr>
              <w:noProof/>
              <w:lang w:val="nl-NL"/>
            </w:rPr>
            <w:drawing>
              <wp:inline distT="0" distB="0" distL="0" distR="0" wp14:anchorId="695C5D69" wp14:editId="177871A5">
                <wp:extent cx="1899920" cy="415925"/>
                <wp:effectExtent l="0" t="0" r="5080" b="3175"/>
                <wp:docPr id="2" name="Afbeelding 2" descr="levendebodem_tekstkader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vendebodem_tekstkader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870CF7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</w:p>
        <w:p w:rsidR="00870CF7" w:rsidRPr="00073992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  <w:r>
            <w:rPr>
              <w:rFonts w:ascii="Verdana" w:hAnsi="Verdana"/>
              <w:noProof/>
              <w:color w:val="3966BF"/>
              <w:sz w:val="17"/>
              <w:szCs w:val="17"/>
              <w:lang w:val="nl-NL"/>
            </w:rPr>
            <w:drawing>
              <wp:inline distT="0" distB="0" distL="0" distR="0" wp14:anchorId="02AC7B05" wp14:editId="2DF82B82">
                <wp:extent cx="1175385" cy="641350"/>
                <wp:effectExtent l="0" t="0" r="5715" b="6350"/>
                <wp:docPr id="5" name="webImgShrinked" descr="Afbeeld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Afbeeldi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870CF7" w:rsidRDefault="00870CF7" w:rsidP="00BF7120">
          <w:pPr>
            <w:pStyle w:val="Koptekst"/>
            <w:spacing w:line="240" w:lineRule="auto"/>
            <w:jc w:val="center"/>
            <w:rPr>
              <w:noProof/>
              <w:lang w:val="nl-NL"/>
            </w:rPr>
          </w:pPr>
          <w:r>
            <w:rPr>
              <w:noProof/>
              <w:lang w:val="nl-NL"/>
            </w:rPr>
            <w:drawing>
              <wp:inline distT="0" distB="0" distL="0" distR="0" wp14:anchorId="46B9F9AD" wp14:editId="67AC3BC2">
                <wp:extent cx="1295400" cy="895003"/>
                <wp:effectExtent l="0" t="0" r="0" b="635"/>
                <wp:docPr id="7" name="Afbeelding 7" descr="C:\Users\SmeetsJHM\AppData\Local\Microsoft\Windows\Temporary Internet Files\Content.Word\LIMBURGSE GRO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eetsJHM\AppData\Local\Microsoft\Windows\Temporary Internet Files\Content.Word\LIMBURGSE GRO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911" cy="89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695" w:rsidRDefault="00211695" w:rsidP="009F6879">
    <w:pPr>
      <w:pStyle w:val="Koptekst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0A3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0B4468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48876E1"/>
    <w:multiLevelType w:val="hybridMultilevel"/>
    <w:tmpl w:val="DE9ED0D8"/>
    <w:lvl w:ilvl="0" w:tplc="7E2E4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FA1"/>
    <w:multiLevelType w:val="singleLevel"/>
    <w:tmpl w:val="0AB62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CE2243"/>
    <w:multiLevelType w:val="hybridMultilevel"/>
    <w:tmpl w:val="39840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961"/>
    <w:multiLevelType w:val="hybridMultilevel"/>
    <w:tmpl w:val="325657C6"/>
    <w:lvl w:ilvl="0" w:tplc="9F261D68">
      <w:start w:val="19"/>
      <w:numFmt w:val="bullet"/>
      <w:lvlText w:val=""/>
      <w:lvlJc w:val="left"/>
      <w:pPr>
        <w:tabs>
          <w:tab w:val="num" w:pos="615"/>
        </w:tabs>
        <w:ind w:left="615" w:hanging="435"/>
      </w:pPr>
      <w:rPr>
        <w:rFonts w:ascii="Wingdings" w:eastAsia="Times New Roman" w:hAnsi="Wingdings" w:cs="Times New Roman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59B2032"/>
    <w:multiLevelType w:val="hybridMultilevel"/>
    <w:tmpl w:val="53765E20"/>
    <w:lvl w:ilvl="0" w:tplc="F2600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E20C50"/>
    <w:multiLevelType w:val="multilevel"/>
    <w:tmpl w:val="0E7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43A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D16A80"/>
    <w:multiLevelType w:val="hybridMultilevel"/>
    <w:tmpl w:val="0E5053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B08AB"/>
    <w:multiLevelType w:val="multilevel"/>
    <w:tmpl w:val="511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33A20"/>
    <w:multiLevelType w:val="hybridMultilevel"/>
    <w:tmpl w:val="FBC2DBB4"/>
    <w:lvl w:ilvl="0" w:tplc="49E2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0"/>
  </w:num>
  <w:num w:numId="18">
    <w:abstractNumId w:val="7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ther Hessel">
    <w15:presenceInfo w15:providerId="Windows Live" w15:userId="ba311cea999a0c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E"/>
    <w:rsid w:val="00003CEE"/>
    <w:rsid w:val="000100F1"/>
    <w:rsid w:val="0003049E"/>
    <w:rsid w:val="000369B8"/>
    <w:rsid w:val="000573C7"/>
    <w:rsid w:val="00057BAD"/>
    <w:rsid w:val="0006293C"/>
    <w:rsid w:val="00063D92"/>
    <w:rsid w:val="00063E6B"/>
    <w:rsid w:val="00070801"/>
    <w:rsid w:val="00073992"/>
    <w:rsid w:val="00084A69"/>
    <w:rsid w:val="000A11A6"/>
    <w:rsid w:val="000A2455"/>
    <w:rsid w:val="000A75E9"/>
    <w:rsid w:val="000E6134"/>
    <w:rsid w:val="0010232A"/>
    <w:rsid w:val="001178CE"/>
    <w:rsid w:val="00142BA7"/>
    <w:rsid w:val="00143120"/>
    <w:rsid w:val="00144933"/>
    <w:rsid w:val="00161326"/>
    <w:rsid w:val="00170EC5"/>
    <w:rsid w:val="00171A0A"/>
    <w:rsid w:val="00171AA9"/>
    <w:rsid w:val="00175D12"/>
    <w:rsid w:val="001820EF"/>
    <w:rsid w:val="001A51E6"/>
    <w:rsid w:val="00201750"/>
    <w:rsid w:val="00203984"/>
    <w:rsid w:val="00211695"/>
    <w:rsid w:val="00216190"/>
    <w:rsid w:val="002336B4"/>
    <w:rsid w:val="00242258"/>
    <w:rsid w:val="00264945"/>
    <w:rsid w:val="0027690A"/>
    <w:rsid w:val="00282211"/>
    <w:rsid w:val="00282688"/>
    <w:rsid w:val="002954C7"/>
    <w:rsid w:val="002B15DE"/>
    <w:rsid w:val="002E166F"/>
    <w:rsid w:val="002F2ADC"/>
    <w:rsid w:val="00301E7B"/>
    <w:rsid w:val="00343A80"/>
    <w:rsid w:val="00372925"/>
    <w:rsid w:val="00375F24"/>
    <w:rsid w:val="00376006"/>
    <w:rsid w:val="00396B89"/>
    <w:rsid w:val="0039746F"/>
    <w:rsid w:val="003B4E16"/>
    <w:rsid w:val="003F1EB7"/>
    <w:rsid w:val="00420591"/>
    <w:rsid w:val="00432405"/>
    <w:rsid w:val="00446500"/>
    <w:rsid w:val="004C66F3"/>
    <w:rsid w:val="004C732D"/>
    <w:rsid w:val="004E19CD"/>
    <w:rsid w:val="004E762A"/>
    <w:rsid w:val="00512241"/>
    <w:rsid w:val="00526FF5"/>
    <w:rsid w:val="005443DB"/>
    <w:rsid w:val="005C6A6A"/>
    <w:rsid w:val="005D5C3E"/>
    <w:rsid w:val="00650E0A"/>
    <w:rsid w:val="00670D0F"/>
    <w:rsid w:val="006B479A"/>
    <w:rsid w:val="006D5089"/>
    <w:rsid w:val="00703D21"/>
    <w:rsid w:val="0071342F"/>
    <w:rsid w:val="00747812"/>
    <w:rsid w:val="00754460"/>
    <w:rsid w:val="00763FBB"/>
    <w:rsid w:val="00767AFC"/>
    <w:rsid w:val="00783F70"/>
    <w:rsid w:val="00790A5A"/>
    <w:rsid w:val="007A47A9"/>
    <w:rsid w:val="007B298A"/>
    <w:rsid w:val="007E577C"/>
    <w:rsid w:val="007F74E4"/>
    <w:rsid w:val="0085611A"/>
    <w:rsid w:val="00857693"/>
    <w:rsid w:val="00870695"/>
    <w:rsid w:val="00870CF7"/>
    <w:rsid w:val="00875D61"/>
    <w:rsid w:val="008B2215"/>
    <w:rsid w:val="008B361F"/>
    <w:rsid w:val="008B3E8A"/>
    <w:rsid w:val="008C4AB7"/>
    <w:rsid w:val="00910CAD"/>
    <w:rsid w:val="009171C8"/>
    <w:rsid w:val="009E2409"/>
    <w:rsid w:val="009F6879"/>
    <w:rsid w:val="00A02926"/>
    <w:rsid w:val="00A06907"/>
    <w:rsid w:val="00A260CA"/>
    <w:rsid w:val="00A73EAB"/>
    <w:rsid w:val="00A82F20"/>
    <w:rsid w:val="00A91FCB"/>
    <w:rsid w:val="00AA4A6F"/>
    <w:rsid w:val="00AA5419"/>
    <w:rsid w:val="00AC54EB"/>
    <w:rsid w:val="00AC6F9B"/>
    <w:rsid w:val="00AD1A65"/>
    <w:rsid w:val="00AE184F"/>
    <w:rsid w:val="00AF0BE4"/>
    <w:rsid w:val="00AF4563"/>
    <w:rsid w:val="00AF50EB"/>
    <w:rsid w:val="00B21EFC"/>
    <w:rsid w:val="00B267C3"/>
    <w:rsid w:val="00B40650"/>
    <w:rsid w:val="00B47B90"/>
    <w:rsid w:val="00B55A8C"/>
    <w:rsid w:val="00B76933"/>
    <w:rsid w:val="00BB7BF5"/>
    <w:rsid w:val="00BC53B4"/>
    <w:rsid w:val="00BE1067"/>
    <w:rsid w:val="00BE4FA7"/>
    <w:rsid w:val="00BF7120"/>
    <w:rsid w:val="00C463CF"/>
    <w:rsid w:val="00C46631"/>
    <w:rsid w:val="00C47E71"/>
    <w:rsid w:val="00C737B2"/>
    <w:rsid w:val="00CA09E0"/>
    <w:rsid w:val="00CB4574"/>
    <w:rsid w:val="00CD2E2A"/>
    <w:rsid w:val="00CE1B1C"/>
    <w:rsid w:val="00D06AEC"/>
    <w:rsid w:val="00D46FE2"/>
    <w:rsid w:val="00D64D5C"/>
    <w:rsid w:val="00D67804"/>
    <w:rsid w:val="00D94662"/>
    <w:rsid w:val="00D9693E"/>
    <w:rsid w:val="00DA7207"/>
    <w:rsid w:val="00E07842"/>
    <w:rsid w:val="00E13A2E"/>
    <w:rsid w:val="00E36EB2"/>
    <w:rsid w:val="00E569D3"/>
    <w:rsid w:val="00E675CE"/>
    <w:rsid w:val="00E9011A"/>
    <w:rsid w:val="00E94740"/>
    <w:rsid w:val="00EB40A0"/>
    <w:rsid w:val="00EF299E"/>
    <w:rsid w:val="00EF32B3"/>
    <w:rsid w:val="00EF3C6D"/>
    <w:rsid w:val="00F12DE1"/>
    <w:rsid w:val="00F14A37"/>
    <w:rsid w:val="00FB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69B8"/>
    <w:pPr>
      <w:widowControl w:val="0"/>
      <w:spacing w:line="260" w:lineRule="exact"/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5"/>
      </w:numPr>
      <w:tabs>
        <w:tab w:val="clear" w:pos="360"/>
      </w:tabs>
      <w:spacing w:before="120" w:after="120" w:line="240" w:lineRule="auto"/>
      <w:outlineLvl w:val="0"/>
    </w:pPr>
    <w:rPr>
      <w:rFonts w:ascii="Arial Black" w:hAnsi="Arial Black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6"/>
      </w:numPr>
      <w:tabs>
        <w:tab w:val="clear" w:pos="0"/>
      </w:tabs>
      <w:spacing w:before="520"/>
      <w:outlineLvl w:val="1"/>
    </w:pPr>
    <w:rPr>
      <w:b/>
      <w:lang w:val="nl-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7"/>
      </w:numPr>
      <w:tabs>
        <w:tab w:val="clear" w:pos="0"/>
      </w:tabs>
      <w:spacing w:before="5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026"/>
      </w:tabs>
      <w:spacing w:before="300" w:line="300" w:lineRule="exact"/>
    </w:pPr>
  </w:style>
  <w:style w:type="table" w:styleId="Tabelraster">
    <w:name w:val="Table Grid"/>
    <w:basedOn w:val="Standaardtabel"/>
    <w:rsid w:val="00301E7B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7069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87069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47E71"/>
    <w:rPr>
      <w:rFonts w:ascii="Tahoma" w:hAnsi="Tahoma" w:cs="Tahoma"/>
      <w:sz w:val="16"/>
      <w:szCs w:val="16"/>
    </w:rPr>
  </w:style>
  <w:style w:type="character" w:styleId="Hyperlink">
    <w:name w:val="Hyperlink"/>
    <w:rsid w:val="005C6A6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5C6A6A"/>
    <w:pPr>
      <w:ind w:left="708"/>
    </w:pPr>
  </w:style>
  <w:style w:type="character" w:customStyle="1" w:styleId="VoettekstChar">
    <w:name w:val="Voettekst Char"/>
    <w:basedOn w:val="Standaardalinea-lettertype"/>
    <w:link w:val="Voettekst"/>
    <w:rsid w:val="008B3E8A"/>
    <w:rPr>
      <w:rFonts w:ascii="Arial" w:hAnsi="Arial"/>
      <w:sz w:val="22"/>
      <w:lang w:val="nl" w:eastAsia="nl-NL"/>
    </w:rPr>
  </w:style>
  <w:style w:type="paragraph" w:customStyle="1" w:styleId="Default">
    <w:name w:val="Default"/>
    <w:rsid w:val="008B3E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70CF7"/>
    <w:pPr>
      <w:widowControl/>
      <w:spacing w:after="168" w:line="336" w:lineRule="atLeast"/>
    </w:pPr>
    <w:rPr>
      <w:rFonts w:ascii="Times New Roman" w:hAnsi="Times New Roman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69B8"/>
    <w:pPr>
      <w:widowControl w:val="0"/>
      <w:spacing w:line="260" w:lineRule="exact"/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5"/>
      </w:numPr>
      <w:tabs>
        <w:tab w:val="clear" w:pos="360"/>
      </w:tabs>
      <w:spacing w:before="120" w:after="120" w:line="240" w:lineRule="auto"/>
      <w:outlineLvl w:val="0"/>
    </w:pPr>
    <w:rPr>
      <w:rFonts w:ascii="Arial Black" w:hAnsi="Arial Black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6"/>
      </w:numPr>
      <w:tabs>
        <w:tab w:val="clear" w:pos="0"/>
      </w:tabs>
      <w:spacing w:before="520"/>
      <w:outlineLvl w:val="1"/>
    </w:pPr>
    <w:rPr>
      <w:b/>
      <w:lang w:val="nl-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7"/>
      </w:numPr>
      <w:tabs>
        <w:tab w:val="clear" w:pos="0"/>
      </w:tabs>
      <w:spacing w:before="5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026"/>
      </w:tabs>
      <w:spacing w:before="300" w:line="300" w:lineRule="exact"/>
    </w:pPr>
  </w:style>
  <w:style w:type="table" w:styleId="Tabelraster">
    <w:name w:val="Table Grid"/>
    <w:basedOn w:val="Standaardtabel"/>
    <w:rsid w:val="00301E7B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7069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87069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47E71"/>
    <w:rPr>
      <w:rFonts w:ascii="Tahoma" w:hAnsi="Tahoma" w:cs="Tahoma"/>
      <w:sz w:val="16"/>
      <w:szCs w:val="16"/>
    </w:rPr>
  </w:style>
  <w:style w:type="character" w:styleId="Hyperlink">
    <w:name w:val="Hyperlink"/>
    <w:rsid w:val="005C6A6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5C6A6A"/>
    <w:pPr>
      <w:ind w:left="708"/>
    </w:pPr>
  </w:style>
  <w:style w:type="character" w:customStyle="1" w:styleId="VoettekstChar">
    <w:name w:val="Voettekst Char"/>
    <w:basedOn w:val="Standaardalinea-lettertype"/>
    <w:link w:val="Voettekst"/>
    <w:rsid w:val="008B3E8A"/>
    <w:rPr>
      <w:rFonts w:ascii="Arial" w:hAnsi="Arial"/>
      <w:sz w:val="22"/>
      <w:lang w:val="nl" w:eastAsia="nl-NL"/>
    </w:rPr>
  </w:style>
  <w:style w:type="paragraph" w:customStyle="1" w:styleId="Default">
    <w:name w:val="Default"/>
    <w:rsid w:val="008B3E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70CF7"/>
    <w:pPr>
      <w:widowControl/>
      <w:spacing w:after="168" w:line="336" w:lineRule="atLeast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joosten@delphy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dlvplant.nl/organisatie/communicatie/Logos/Delphy_logo_rgb_3-briefpapier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LTOMaand xmlns="47d31188-2f63-4e07-bca9-c0065971c949" xsi:nil="true"/>
    <Projectdocumenttype xmlns="47d31188-2f63-4e07-bca9-c0065971c949">Financien en contracten</Projectdocumenttype>
    <Programma xmlns="47d31188-2f63-4e07-bca9-c0065971c949"/>
    <Vrij_x0020_Kenmerk xmlns="d0bb21e4-a1d0-4e57-88f4-a6aaa28c969e" xsi:nil="true"/>
    <Team xmlns="47d31188-2f63-4e07-bca9-c0065971c949"/>
    <Verenigingsafdeling xmlns="47d31188-2f63-4e07-bca9-c0065971c949" xsi:nil="true"/>
    <Definitief xmlns="47d31188-2f63-4e07-bca9-c0065971c949">false</Definitief>
    <Sector xmlns="47d31188-2f63-4e07-bca9-c0065971c949"/>
    <Thema xmlns="47d31188-2f63-4e07-bca9-c0065971c949"/>
    <ZLTOJaar xmlns="4D438D2E-DD73-4c02-98AE-4EFCBE49EAF1">2010</ZLTOJa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0E35FBF936B0CE42BF01678A5641B5C705007EB724FD31719544B6CA941E969B5AD9" ma:contentTypeVersion="9" ma:contentTypeDescription="" ma:contentTypeScope="" ma:versionID="7f94ba401a2abdae30cee5ea4b6b3d61">
  <xsd:schema xmlns:xsd="http://www.w3.org/2001/XMLSchema" xmlns:p="http://schemas.microsoft.com/office/2006/metadata/properties" xmlns:ns1="47d31188-2f63-4e07-bca9-c0065971c949" xmlns:ns3="4D438D2E-DD73-4c02-98AE-4EFCBE49EAF1" xmlns:ns4="d0bb21e4-a1d0-4e57-88f4-a6aaa28c969e" targetNamespace="http://schemas.microsoft.com/office/2006/metadata/properties" ma:root="true" ma:fieldsID="8a8beee82b7663c9c901345925e63636" ns1:_="" ns3:_="" ns4:_="">
    <xsd:import namespace="47d31188-2f63-4e07-bca9-c0065971c949"/>
    <xsd:import namespace="4D438D2E-DD73-4c02-98AE-4EFCBE49EAF1"/>
    <xsd:import namespace="d0bb21e4-a1d0-4e57-88f4-a6aaa28c969e"/>
    <xsd:element name="properties">
      <xsd:complexType>
        <xsd:sequence>
          <xsd:element name="documentManagement">
            <xsd:complexType>
              <xsd:all>
                <xsd:element ref="ns1:Projectdocumenttype" minOccurs="0"/>
                <xsd:element ref="ns1:Programma" minOccurs="0"/>
                <xsd:element ref="ns1:Sector" minOccurs="0"/>
                <xsd:element ref="ns1:Team" minOccurs="0"/>
                <xsd:element ref="ns1:Thema" minOccurs="0"/>
                <xsd:element ref="ns1:Verenigingsafdeling" minOccurs="0"/>
                <xsd:element ref="ns1:Definitief" minOccurs="0"/>
                <xsd:element ref="ns1:ZLTOMaand" minOccurs="0"/>
                <xsd:element ref="ns3:ZLTOJaar" minOccurs="0"/>
                <xsd:element ref="ns4:Vrij_x0020_Kenmer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d31188-2f63-4e07-bca9-c0065971c949" elementFormDefault="qualified">
    <xsd:import namespace="http://schemas.microsoft.com/office/2006/documentManagement/types"/>
    <xsd:element name="Projectdocumenttype" ma:index="0" nillable="true" ma:displayName="Projectdocumenttype" ma:format="Dropdown" ma:internalName="Projectdocumenttype">
      <xsd:simpleType>
        <xsd:restriction base="dms:Choice">
          <xsd:enumeration value="Administratie"/>
          <xsd:enumeration value="Communicatie"/>
          <xsd:enumeration value="Financien en contracten"/>
          <xsd:enumeration value="Projectontwikkeling"/>
          <xsd:enumeration value="Vergadering"/>
          <xsd:enumeration value="Achtergrondinformatie"/>
          <xsd:enumeration value="Accountantsverklaring"/>
          <xsd:enumeration value="Rapportage"/>
          <xsd:enumeration value="Uitvoering"/>
        </xsd:restriction>
      </xsd:simpleType>
    </xsd:element>
    <xsd:element name="Programma" ma:index="3" nillable="true" ma:displayName="Programma" ma:default="" ma:hidden="true" ma:internalName="Program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d en goed werkgeverschap"/>
                    <xsd:enumeration value="Duurzaam ondernemen"/>
                    <xsd:enumeration value="Duurzaam ondernemen dier"/>
                    <xsd:enumeration value="Duurzaam ondernemen plant"/>
                    <xsd:enumeration value="Omgevingsbewust ondernemen"/>
                    <xsd:enumeration value="Professionalisering ondernemerschap"/>
                    <xsd:enumeration value="Realisatie kennisinfrastructuur en innovatie"/>
                    <xsd:enumeration value="Versterking marktpositie"/>
                  </xsd:restriction>
                </xsd:simpleType>
              </xsd:element>
            </xsd:sequence>
          </xsd:extension>
        </xsd:complexContent>
      </xsd:complexType>
    </xsd:element>
    <xsd:element name="Sector" ma:index="4" nillable="true" ma:displayName="Sector" ma:default="" ma:hidden="true" ma:internalName="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kerbouw"/>
                    <xsd:enumeration value="Biologische Land- en Tuinbouw"/>
                    <xsd:enumeration value="Bloembollen"/>
                    <xsd:enumeration value="Boom- en vaste plantenteelt"/>
                    <xsd:enumeration value="Edelpelsdierenhouderij"/>
                    <xsd:enumeration value="Fruitteelt"/>
                    <xsd:enumeration value="Glastuinbouw"/>
                    <xsd:enumeration value="Kalverhouderij"/>
                    <xsd:enumeration value="Konijnenhouderij"/>
                    <xsd:enumeration value="Melkgeitenhouderij"/>
                    <xsd:enumeration value="Paardenhouderij"/>
                    <xsd:enumeration value="Paddestoelenteelt"/>
                    <xsd:enumeration value="Pluimveehouderij"/>
                    <xsd:enumeration value="Rundveehouderij"/>
                    <xsd:enumeration value="Schapenhouderij"/>
                    <xsd:enumeration value="Varkenshouderij"/>
                    <xsd:enumeration value="Verbrede landbouw"/>
                    <xsd:enumeration value="Vleesveehouderij"/>
                    <xsd:enumeration value="Vollegrondstuinbouw"/>
                  </xsd:restriction>
                </xsd:simpleType>
              </xsd:element>
            </xsd:sequence>
          </xsd:extension>
        </xsd:complexContent>
      </xsd:complexType>
    </xsd:element>
    <xsd:element name="Team" ma:index="5" nillable="true" ma:displayName="Team" ma:default="" ma:hidden="true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B Dier"/>
                    <xsd:enumeration value="BB Maatschappij"/>
                    <xsd:enumeration value="BB Management"/>
                    <xsd:enumeration value="BB Plant"/>
                    <xsd:enumeration value="Bedrijfsadvies"/>
                    <xsd:enumeration value="Bestuurssecretariaat"/>
                    <xsd:enumeration value="Bio Economie"/>
                    <xsd:enumeration value="Bodem en Water"/>
                    <xsd:enumeration value="Communicatie"/>
                    <xsd:enumeration value="Contentorganisatie"/>
                    <xsd:enumeration value="Detacheringen"/>
                    <xsd:enumeration value="Dier"/>
                    <xsd:enumeration value="Directie"/>
                    <xsd:enumeration value="Facilitair"/>
                    <xsd:enumeration value="Financiële Administratie"/>
                    <xsd:enumeration value="Gezondheid"/>
                    <xsd:enumeration value="HR"/>
                    <xsd:enumeration value="ICT"/>
                    <xsd:enumeration value="Landbouw &amp; Samenleving"/>
                    <xsd:enumeration value="Ledenbinding"/>
                    <xsd:enumeration value="Ledeninformatiecentrum"/>
                    <xsd:enumeration value="MA en Control"/>
                    <xsd:enumeration value="Management Bedrijfsbureau"/>
                    <xsd:enumeration value="Management M en K"/>
                    <xsd:enumeration value="Management O en S"/>
                    <xsd:enumeration value="Management V en O"/>
                    <xsd:enumeration value="Management Vereniging"/>
                    <xsd:enumeration value="Marktconcepten"/>
                    <xsd:enumeration value="MFL en Landbouw en Zorg"/>
                    <xsd:enumeration value="NCB"/>
                    <xsd:enumeration value="Omgeving"/>
                    <xsd:enumeration value="Overige expertise O en S"/>
                    <xsd:enumeration value="Overige expertise V en O"/>
                    <xsd:enumeration value="Plant"/>
                    <xsd:enumeration value="Projecten Clusters"/>
                    <xsd:enumeration value="Projecten Management"/>
                    <xsd:enumeration value="Secretariaat ZLTO"/>
                    <xsd:enumeration value="Test"/>
                    <xsd:enumeration value="Vastgoed"/>
                    <xsd:enumeration value="Verenigingsbureau"/>
                  </xsd:restriction>
                </xsd:simpleType>
              </xsd:element>
            </xsd:sequence>
          </xsd:extension>
        </xsd:complexContent>
      </xsd:complexType>
    </xsd:element>
    <xsd:element name="Thema" ma:index="6" nillable="true" ma:displayName="Thema" ma:default="" ma:hidden="true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e zaken"/>
                    <xsd:enumeration value="Kennis &amp; Innovatie"/>
                    <xsd:enumeration value="Landbouw &amp; Samenleving"/>
                    <xsd:enumeration value="Milieu"/>
                    <xsd:enumeration value="PR &amp; Communicatie"/>
                    <xsd:enumeration value="Ruimtelijke Ontwikkeling"/>
                    <xsd:enumeration value="Sociaal-Economisch Beleid"/>
                    <xsd:enumeration value="Verenigingszaken"/>
                    <xsd:enumeration value="Water"/>
                  </xsd:restriction>
                </xsd:simpleType>
              </xsd:element>
            </xsd:sequence>
          </xsd:extension>
        </xsd:complexContent>
      </xsd:complexType>
    </xsd:element>
    <xsd:element name="Verenigingsafdeling" ma:index="7" nillable="true" ma:displayName="Verenigingsafdeling" ma:default="" ma:format="Dropdown" ma:hidden="true" ma:internalName="Verenigingsafdeling">
      <xsd:simpleType>
        <xsd:restriction base="dms:Choice">
          <xsd:enumeration value="Agrarisch Schouwen Duiveland"/>
          <xsd:enumeration value="Agrarisch West Zeeuws Vlaanderen"/>
          <xsd:enumeration value="Altena Biesbosch"/>
          <xsd:enumeration value="Asten"/>
          <xsd:enumeration value="Baarle Nassau-Ulicoten"/>
          <xsd:enumeration value="Baronie Zuid-Oost"/>
          <xsd:enumeration value="Bergeijk"/>
          <xsd:enumeration value="Bergen op Zoom"/>
          <xsd:enumeration value="Bernheze"/>
          <xsd:enumeration value="Best"/>
          <xsd:enumeration value="Bladel c.a."/>
          <xsd:enumeration value="Boekel-Venhorst"/>
          <xsd:enumeration value="Borsele"/>
          <xsd:enumeration value="Boxmeer"/>
          <xsd:enumeration value="Boxtel-Liempde"/>
          <xsd:enumeration value="Breda"/>
          <xsd:enumeration value="Cranendonck"/>
          <xsd:enumeration value="Cuijk"/>
          <xsd:enumeration value="De Hilver"/>
          <xsd:enumeration value="De Leye"/>
          <xsd:enumeration value="Deurne"/>
          <xsd:enumeration value="Dommelland"/>
          <xsd:enumeration value="Dongen-Loon op Zand"/>
          <xsd:enumeration value="Drimmelen"/>
          <xsd:enumeration value="Eersel-Veldhoven"/>
          <xsd:enumeration value="Etten-Leur"/>
          <xsd:enumeration value="Gemert-Bakel"/>
          <xsd:enumeration value="Gilze-Rijen"/>
          <xsd:enumeration value="Goes"/>
          <xsd:enumeration value="Halderberge"/>
          <xsd:enumeration value="Hart van Brabant"/>
          <xsd:enumeration value="Helmond-Mierlo"/>
          <xsd:enumeration value="Hulst"/>
          <xsd:enumeration value="Kempen Zuid-Oost"/>
          <xsd:enumeration value="Laarbeek"/>
          <xsd:enumeration value="Land van Maas en Waal"/>
          <xsd:enumeration value="Landerd"/>
          <xsd:enumeration value="Maasdriel"/>
          <xsd:enumeration value="Midden Maasland"/>
          <xsd:enumeration value="Mill-Grave"/>
          <xsd:enumeration value="Moerdijk"/>
          <xsd:enumeration value="Noord Beveland"/>
          <xsd:enumeration value="Oirschot-De Beerzen"/>
          <xsd:enumeration value="Oost Zuid-Beveland"/>
          <xsd:enumeration value="Oostelijke Langstraat"/>
          <xsd:enumeration value="Oosterhout"/>
          <xsd:enumeration value="Oss"/>
          <xsd:enumeration value="Reusel-De Mierden"/>
          <xsd:enumeration value="Rijk van Nijmegen"/>
          <xsd:enumeration value="Roosendaal"/>
          <xsd:enumeration value="Rucphen"/>
          <xsd:enumeration value="Schijndel"/>
          <xsd:enumeration value="Sint Anthonis"/>
          <xsd:enumeration value="Sint Michielsgestel"/>
          <xsd:enumeration value="Someren"/>
          <xsd:enumeration value="Steenbergen-Bergen op Zoom Noord"/>
          <xsd:enumeration value="Terneuzen"/>
          <xsd:enumeration value="Tholen"/>
          <xsd:enumeration value="Uden"/>
          <xsd:enumeration value="Veghel"/>
          <xsd:enumeration value="Waalwijk-Geertruidenberg"/>
          <xsd:enumeration value="Walcheren"/>
          <xsd:enumeration value="Woensdrecht"/>
          <xsd:enumeration value="Zundert Rijsbergen"/>
        </xsd:restriction>
      </xsd:simpleType>
    </xsd:element>
    <xsd:element name="Definitief" ma:index="8" nillable="true" ma:displayName="Definitief" ma:internalName="Definitief">
      <xsd:simpleType>
        <xsd:restriction base="dms:Boolean"/>
      </xsd:simpleType>
    </xsd:element>
    <xsd:element name="ZLTOMaand" ma:index="14" nillable="true" ma:displayName="Maand" ma:format="Dropdown" ma:internalName="ZLTOMaand">
      <xsd:simpleType>
        <xsd:restriction base="dms:Choice">
          <xsd:enumeration value="Januari"/>
          <xsd:enumeration value="Februari"/>
          <xsd:enumeration value="Maart"/>
          <xsd:enumeration value="April"/>
          <xsd:enumeration value="Mei"/>
          <xsd:enumeration value="Juni"/>
          <xsd:enumeration value="Juli"/>
          <xsd:enumeration value="Augustus"/>
          <xsd:enumeration value="September"/>
          <xsd:enumeration value="Oktober"/>
          <xsd:enumeration value="November"/>
          <xsd:enumeration value="December"/>
        </xsd:restriction>
      </xsd:simpleType>
    </xsd:element>
  </xsd:schema>
  <xsd:schema xmlns:xsd="http://www.w3.org/2001/XMLSchema" xmlns:dms="http://schemas.microsoft.com/office/2006/documentManagement/types" targetNamespace="4D438D2E-DD73-4c02-98AE-4EFCBE49EAF1" elementFormDefault="qualified">
    <xsd:import namespace="http://schemas.microsoft.com/office/2006/documentManagement/types"/>
    <xsd:element name="ZLTOJaar" ma:index="15" nillable="true" ma:displayName="Jaar" ma:default="2017" ma:internalName="ZLTOJaar">
      <xsd:simpleType>
        <xsd:restriction base="dms:Choice"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  <xsd:enumeration value="2066"/>
          <xsd:enumeration value="2067"/>
          <xsd:enumeration value="2068"/>
          <xsd:enumeration value="2069"/>
          <xsd:enumeration value="2070"/>
        </xsd:restriction>
      </xsd:simpleType>
    </xsd:element>
  </xsd:schema>
  <xsd:schema xmlns:xsd="http://www.w3.org/2001/XMLSchema" xmlns:dms="http://schemas.microsoft.com/office/2006/documentManagement/types" targetNamespace="d0bb21e4-a1d0-4e57-88f4-a6aaa28c969e" elementFormDefault="qualified">
    <xsd:import namespace="http://schemas.microsoft.com/office/2006/documentManagement/types"/>
    <xsd:element name="Vrij_x0020_Kenmerk" ma:index="17" nillable="true" ma:displayName="Vrij Kenmerk" ma:list="{BE5C22AE-795F-4167-8523-985BE5C87101}" ma:internalName="Vrij_x0020_Kenmerk" ma:showField="Title" ma:web="{3B8BCB1E-8197-4A27-8FA1-3D0EA6E3632E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4246-AD75-4F51-9EEC-6FE33635BDFC}">
  <ds:schemaRefs>
    <ds:schemaRef ds:uri="http://purl.org/dc/elements/1.1/"/>
    <ds:schemaRef ds:uri="d0bb21e4-a1d0-4e57-88f4-a6aaa28c969e"/>
    <ds:schemaRef ds:uri="47d31188-2f63-4e07-bca9-c0065971c949"/>
    <ds:schemaRef ds:uri="http://www.w3.org/XML/1998/namespace"/>
    <ds:schemaRef ds:uri="http://purl.org/dc/terms/"/>
    <ds:schemaRef ds:uri="http://schemas.microsoft.com/office/2006/metadata/properties"/>
    <ds:schemaRef ds:uri="4D438D2E-DD73-4c02-98AE-4EFCBE49EAF1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3B1149-1CFF-4392-8577-DDF2B19D2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F6917-FA2E-46CA-9290-BF9CAC1226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A3346D-4997-4697-808D-76C0A7EB8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1188-2f63-4e07-bca9-c0065971c949"/>
    <ds:schemaRef ds:uri="4D438D2E-DD73-4c02-98AE-4EFCBE49EAF1"/>
    <ds:schemaRef ds:uri="d0bb21e4-a1d0-4e57-88f4-a6aaa28c96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886DF83-3720-41C4-97E7-93C2154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LTO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TO</dc:creator>
  <cp:lastModifiedBy>Ursula Elskamp</cp:lastModifiedBy>
  <cp:revision>4</cp:revision>
  <cp:lastPrinted>2010-10-07T07:13:00Z</cp:lastPrinted>
  <dcterms:created xsi:type="dcterms:W3CDTF">2018-09-04T07:41:00Z</dcterms:created>
  <dcterms:modified xsi:type="dcterms:W3CDTF">2018-09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temd voor team">
    <vt:lpwstr/>
  </property>
  <property fmtid="{D5CDD505-2E9C-101B-9397-08002B2CF9AE}" pid="3" name="ZLTOWeeknummer">
    <vt:lpwstr/>
  </property>
  <property fmtid="{D5CDD505-2E9C-101B-9397-08002B2CF9AE}" pid="4" name="Order">
    <vt:lpwstr>13900.0000000000</vt:lpwstr>
  </property>
  <property fmtid="{D5CDD505-2E9C-101B-9397-08002B2CF9AE}" pid="5" name="Beleidsdocumenttype">
    <vt:lpwstr/>
  </property>
  <property fmtid="{D5CDD505-2E9C-101B-9397-08002B2CF9AE}" pid="6" name="FacilitairDocumentType">
    <vt:lpwstr/>
  </property>
  <property fmtid="{D5CDD505-2E9C-101B-9397-08002B2CF9AE}" pid="7" name="ContentType">
    <vt:lpwstr>Projectdocument</vt:lpwstr>
  </property>
  <property fmtid="{D5CDD505-2E9C-101B-9397-08002B2CF9AE}" pid="8" name="VastgoedDocumenttype">
    <vt:lpwstr/>
  </property>
  <property fmtid="{D5CDD505-2E9C-101B-9397-08002B2CF9AE}" pid="9" name="ICTDocumentType">
    <vt:lpwstr/>
  </property>
  <property fmtid="{D5CDD505-2E9C-101B-9397-08002B2CF9AE}" pid="10" name="FinancieelDocumenttype">
    <vt:lpwstr/>
  </property>
  <property fmtid="{D5CDD505-2E9C-101B-9397-08002B2CF9AE}" pid="11" name="Permanent">
    <vt:lpwstr/>
  </property>
  <property fmtid="{D5CDD505-2E9C-101B-9397-08002B2CF9AE}" pid="12" name="Aangeleverd door team">
    <vt:lpwstr/>
  </property>
  <property fmtid="{D5CDD505-2E9C-101B-9397-08002B2CF9AE}" pid="13" name="ROMBDocumenttype">
    <vt:lpwstr/>
  </property>
  <property fmtid="{D5CDD505-2E9C-101B-9397-08002B2CF9AE}" pid="14" name="BedrijfsadviesDocumenttype">
    <vt:lpwstr/>
  </property>
  <property fmtid="{D5CDD505-2E9C-101B-9397-08002B2CF9AE}" pid="15" name="Publicatietype">
    <vt:lpwstr/>
  </property>
  <property fmtid="{D5CDD505-2E9C-101B-9397-08002B2CF9AE}" pid="16" name="ContentTypeId">
    <vt:lpwstr>0x0101000E35FBF936B0CE42BF01678A5641B5C7050073C4E4D5D7C88C49A6109184514C9E05</vt:lpwstr>
  </property>
</Properties>
</file>